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E35" w:rsidRPr="0025670C" w:rsidRDefault="00AF7E35" w:rsidP="00597D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5670C">
        <w:rPr>
          <w:rFonts w:ascii="Times New Roman" w:hAnsi="Times New Roman" w:cs="Times New Roman"/>
          <w:b/>
          <w:sz w:val="28"/>
          <w:szCs w:val="28"/>
        </w:rPr>
        <w:t xml:space="preserve">Аннотации к рабочим программам дисциплин </w:t>
      </w:r>
      <w:r w:rsidRPr="0025670C">
        <w:rPr>
          <w:rFonts w:ascii="Times New Roman" w:hAnsi="Times New Roman" w:cs="Times New Roman"/>
          <w:b/>
          <w:sz w:val="28"/>
          <w:szCs w:val="28"/>
        </w:rPr>
        <w:br/>
        <w:t>по специальности «Библиотековедение»</w:t>
      </w:r>
    </w:p>
    <w:p w:rsidR="00E71BAE" w:rsidRDefault="00E71BAE" w:rsidP="00597D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E35" w:rsidRPr="0025670C" w:rsidRDefault="00AF7E35" w:rsidP="00597D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на </w:t>
      </w:r>
      <w:r w:rsidR="00D8668A" w:rsidRPr="0025670C">
        <w:rPr>
          <w:rFonts w:ascii="Times New Roman" w:eastAsia="Times New Roman" w:hAnsi="Times New Roman" w:cs="Times New Roman"/>
          <w:b/>
          <w:sz w:val="28"/>
          <w:szCs w:val="28"/>
        </w:rPr>
        <w:t>рабочую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у</w:t>
      </w:r>
    </w:p>
    <w:p w:rsidR="0044475A" w:rsidRPr="0025670C" w:rsidRDefault="0044475A" w:rsidP="00597D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Lucida Grande CY" w:hAnsi="Times New Roman" w:cs="Times New Roman"/>
          <w:b/>
          <w:sz w:val="28"/>
          <w:szCs w:val="28"/>
          <w:lang w:eastAsia="en-US"/>
        </w:rPr>
        <w:t xml:space="preserve">междисциплинарного курса </w:t>
      </w:r>
      <w:r w:rsidRPr="0025670C">
        <w:rPr>
          <w:rFonts w:ascii="Times New Roman" w:eastAsia="Lucida Grande CY" w:hAnsi="Times New Roman" w:cs="Times New Roman"/>
          <w:b/>
          <w:sz w:val="28"/>
          <w:szCs w:val="28"/>
          <w:lang w:eastAsia="en-US"/>
        </w:rPr>
        <w:br/>
        <w:t>«Экономика и менеджмент библиотечного дела»</w:t>
      </w:r>
    </w:p>
    <w:p w:rsidR="0044475A" w:rsidRPr="0025670C" w:rsidRDefault="00E71BAE" w:rsidP="00597D31">
      <w:pPr>
        <w:pStyle w:val="a3"/>
        <w:spacing w:line="276" w:lineRule="auto"/>
        <w:rPr>
          <w:rFonts w:eastAsia="Lucida Grande CY"/>
          <w:b/>
          <w:lang w:eastAsia="en-US"/>
        </w:rPr>
      </w:pPr>
      <w:r>
        <w:rPr>
          <w:rFonts w:eastAsia="Lucida Grande CY"/>
          <w:lang w:eastAsia="en-US"/>
        </w:rPr>
        <w:t xml:space="preserve">    </w:t>
      </w:r>
      <w:r w:rsidR="00597D31">
        <w:rPr>
          <w:rFonts w:eastAsia="Lucida Grande CY"/>
          <w:lang w:eastAsia="en-US"/>
        </w:rPr>
        <w:t xml:space="preserve">         </w:t>
      </w:r>
      <w:r w:rsidR="0044475A" w:rsidRPr="0025670C">
        <w:rPr>
          <w:rFonts w:eastAsia="Lucida Grande CY"/>
          <w:lang w:eastAsia="en-US"/>
        </w:rPr>
        <w:t>Рабочая программа междисциплинарного курса «Экономика и менеджмент библиотечного дела» по разделу «</w:t>
      </w:r>
      <w:r w:rsidR="00801413">
        <w:rPr>
          <w:rFonts w:eastAsia="Lucida Grande CY"/>
          <w:lang w:eastAsia="en-US"/>
        </w:rPr>
        <w:t>Менеджмент библиотечного дела</w:t>
      </w:r>
      <w:r w:rsidR="0044475A" w:rsidRPr="0025670C">
        <w:rPr>
          <w:rFonts w:eastAsia="Lucida Grande CY"/>
          <w:lang w:eastAsia="en-US"/>
        </w:rPr>
        <w:t>» является частью основной образовательной программы в соответствии с ФГОС по специальности СПО «51.02.03 Библиотековедение</w:t>
      </w:r>
      <w:r w:rsidR="0044475A" w:rsidRPr="0025670C">
        <w:rPr>
          <w:rFonts w:eastAsia="Lucida Grande CY"/>
          <w:b/>
          <w:lang w:eastAsia="en-US"/>
        </w:rPr>
        <w:t xml:space="preserve">» </w:t>
      </w:r>
      <w:r w:rsidR="0044475A" w:rsidRPr="0025670C">
        <w:rPr>
          <w:rFonts w:eastAsia="Lucida Grande CY"/>
          <w:lang w:eastAsia="en-US"/>
        </w:rPr>
        <w:t>углубленной подготовки в части освоения основного вида профессиональной деятельности:</w:t>
      </w:r>
      <w:r w:rsidR="0044475A" w:rsidRPr="0025670C">
        <w:rPr>
          <w:rFonts w:eastAsia="Lucida Grande CY"/>
          <w:b/>
          <w:lang w:eastAsia="en-US"/>
        </w:rPr>
        <w:t xml:space="preserve"> </w:t>
      </w:r>
    </w:p>
    <w:p w:rsidR="0044475A" w:rsidRPr="0025670C" w:rsidRDefault="00597D31" w:rsidP="00597D31">
      <w:pPr>
        <w:pStyle w:val="a3"/>
        <w:spacing w:line="276" w:lineRule="auto"/>
      </w:pPr>
      <w:r>
        <w:t xml:space="preserve">    </w:t>
      </w:r>
      <w:r w:rsidR="0044475A" w:rsidRPr="0025670C">
        <w:t>Технологическая деятельность (формирование библиотечных фонд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44475A" w:rsidRPr="0025670C" w:rsidRDefault="00597D31" w:rsidP="00597D31">
      <w:pPr>
        <w:pStyle w:val="a3"/>
        <w:spacing w:line="276" w:lineRule="auto"/>
      </w:pPr>
      <w:r>
        <w:t xml:space="preserve">    </w:t>
      </w:r>
      <w:r w:rsidR="0044475A" w:rsidRPr="0025670C">
        <w:t>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контроль за качеством предоставляемых услуг населению; прием управленческих решений, руководство коллективом библиотеки</w:t>
      </w:r>
      <w:r w:rsidR="0044475A" w:rsidRPr="0025670C">
        <w:rPr>
          <w:bCs/>
        </w:rPr>
        <w:t>).</w:t>
      </w:r>
    </w:p>
    <w:p w:rsidR="0044475A" w:rsidRPr="0025670C" w:rsidRDefault="00597D31" w:rsidP="00597D31">
      <w:pPr>
        <w:pStyle w:val="a3"/>
        <w:spacing w:line="276" w:lineRule="auto"/>
      </w:pPr>
      <w:r>
        <w:t xml:space="preserve">   </w:t>
      </w:r>
      <w:r w:rsidR="0044475A" w:rsidRPr="0025670C">
        <w:t>Культурно-досуговая деятельность (реализация досуговой и воспитательной функции библиотеки, организация досуговых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44475A" w:rsidRPr="0025670C" w:rsidRDefault="00597D31" w:rsidP="00597D31">
      <w:pPr>
        <w:pStyle w:val="a3"/>
        <w:spacing w:line="276" w:lineRule="auto"/>
      </w:pPr>
      <w:r>
        <w:t xml:space="preserve">    </w:t>
      </w:r>
      <w:r w:rsidR="0044475A" w:rsidRPr="0025670C">
        <w:t>Информационно-аналитическая деятельность (использование коммуникативных и информационных технологий в профессиональной деятельности; применение мультимедийных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="0044475A" w:rsidRPr="0025670C">
        <w:rPr>
          <w:bCs/>
        </w:rPr>
        <w:t xml:space="preserve"> использование внешних баз данных и корпоративных ресурсов библиотечно-информационных систем);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 xml:space="preserve"> </w:t>
      </w:r>
      <w:r w:rsidR="00597D31">
        <w:t xml:space="preserve">   </w:t>
      </w:r>
      <w:r w:rsidRPr="0025670C">
        <w:t>и соответствующих общих и профессиональных компетенций :</w:t>
      </w:r>
    </w:p>
    <w:p w:rsidR="0044475A" w:rsidRPr="0025670C" w:rsidRDefault="00597D31" w:rsidP="00597D31">
      <w:pPr>
        <w:pStyle w:val="a3"/>
        <w:spacing w:line="276" w:lineRule="auto"/>
        <w:rPr>
          <w:b/>
          <w:iCs/>
        </w:rPr>
      </w:pPr>
      <w:r>
        <w:rPr>
          <w:b/>
          <w:bCs/>
        </w:rPr>
        <w:t xml:space="preserve">    </w:t>
      </w:r>
      <w:r w:rsidR="0044475A" w:rsidRPr="0025670C">
        <w:rPr>
          <w:b/>
          <w:bCs/>
        </w:rPr>
        <w:t xml:space="preserve">- </w:t>
      </w:r>
      <w:r w:rsidR="0044475A" w:rsidRPr="0025670C">
        <w:rPr>
          <w:bCs/>
        </w:rPr>
        <w:t>Библиотекарь, специалист по информационным ресурсам</w:t>
      </w:r>
      <w:r w:rsidR="0044475A" w:rsidRPr="0025670C">
        <w:t xml:space="preserve">  должен обладать </w:t>
      </w:r>
      <w:r w:rsidR="0044475A" w:rsidRPr="0025670C">
        <w:rPr>
          <w:b/>
        </w:rPr>
        <w:t xml:space="preserve">общими </w:t>
      </w:r>
      <w:r w:rsidR="0044475A" w:rsidRPr="0025670C">
        <w:rPr>
          <w:b/>
          <w:iCs/>
        </w:rPr>
        <w:t xml:space="preserve">компетенциями, </w:t>
      </w:r>
      <w:r w:rsidR="0044475A" w:rsidRPr="0025670C">
        <w:rPr>
          <w:iCs/>
        </w:rPr>
        <w:t>включающими в себя способность:</w:t>
      </w:r>
    </w:p>
    <w:p w:rsidR="0044475A" w:rsidRPr="0025670C" w:rsidRDefault="00597D31" w:rsidP="00597D31">
      <w:pPr>
        <w:pStyle w:val="a3"/>
        <w:spacing w:line="276" w:lineRule="auto"/>
      </w:pPr>
      <w:r>
        <w:t xml:space="preserve">    </w:t>
      </w:r>
      <w:r w:rsidR="0044475A" w:rsidRPr="0025670C">
        <w:t>- Понимать сущность и социальную значимость своей будущей профессии, проявлять к ней устойчивый интерес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lastRenderedPageBreak/>
        <w:t>-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Решать проблемы, оценивать риски и принимать решения в нестандартных ситуациях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Использовать информационно-коммуникационные технологии для совершенствования профессиональной деятельности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 Работать в коллективе, обеспечивать его сплочение, эффективно общаться с коллегами, руководством, потребителями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 Ориентироваться в условиях частой смены технологий в профессиональной деятельности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 Исполнять воинскую обязанность, в том числе с применением полученных профессиональных знаний (для юношей)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 xml:space="preserve"> Библиотекарь, специалист по информационным ресурсам  должен </w:t>
      </w:r>
      <w:r w:rsidRPr="0025670C">
        <w:rPr>
          <w:bCs/>
        </w:rPr>
        <w:t xml:space="preserve">обладать </w:t>
      </w:r>
      <w:r w:rsidRPr="0025670C">
        <w:rPr>
          <w:b/>
        </w:rPr>
        <w:t xml:space="preserve">профессиональными </w:t>
      </w:r>
      <w:r w:rsidRPr="0025670C">
        <w:rPr>
          <w:b/>
          <w:bCs/>
          <w:iCs/>
        </w:rPr>
        <w:t>компетенциями</w:t>
      </w:r>
      <w:r w:rsidRPr="0025670C">
        <w:rPr>
          <w:bCs/>
        </w:rPr>
        <w:t xml:space="preserve">, </w:t>
      </w:r>
      <w:r w:rsidRPr="0025670C">
        <w:t>соответствующими основным видам профессиональной деятельности: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 xml:space="preserve"> Технологическая деятельность: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 xml:space="preserve">- Комплектовать, обрабатывать, учитывать библиотечный фонд и осуществлять его сохранность. 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Обслуживать пользователей библиотек, в том числе с помощью информационно-коммуникационных технологий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 xml:space="preserve">-  Использовать формы и методы научно-методической деятельности. 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Использовать маркетинговые принципы в библиотечно-информационной деятельности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 xml:space="preserve"> Организационно-управленческая деятельность: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Организовывать, планировать, контролировать и анализировать работы коллектива исполнителей, принимать управленческие решения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lastRenderedPageBreak/>
        <w:t>-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Осуществлять контроль за библиотечными технологическими процессами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 xml:space="preserve">- Выявлять и внедрять инновационные технологии, способность применять знание принципов организации труда в работе библиотеки. 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Соблюдать этические и правовые нормы в сфере профессиональной деятельности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Применять знания коммуникативных процессов в управлении библиотекой, принципов управления персоналом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 Ведение документации в управленческой деятельности библиотеки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 xml:space="preserve"> Культурно-досуговая деятельность: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Создавать условия для реализации творческих возможностей пользователей, повышать их образовательный, профессиональный уровень и информационную культуру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Обеспечивать дифференцированное библиотечное обслуживание пользователей библиотеки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 xml:space="preserve">-  Реализовывать досуговую  и воспитательную функцию библиотеки. 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Приобщать пользователей библиотек к национальным и региональным традициям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 xml:space="preserve">- Создавать комфортную информационную среду, обеспечивающую дифференцированный подход к различным категориям пользователей. 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 Владеть культурой устной и письменной речи, профессиональной терминологией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 xml:space="preserve"> Информационно-аналитическая деятельность: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Использовать современные информационные и телекоммуникационные технологии в профессиональной деятельности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Использовать прикладное программное обеспечение в формировании библиотечных фондов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Создавать и использовать базы данных в профессиональной деятельности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Использовать информационные ресурсы и авторитетные файлы корпоративных информационных систем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 xml:space="preserve">- Использовать программные средства повышения информационной безопасности. </w:t>
      </w:r>
    </w:p>
    <w:p w:rsidR="0044475A" w:rsidRPr="0025670C" w:rsidRDefault="0044475A" w:rsidP="0059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дисциплины «Аналитико- синтетическая переработка информации» может быть использована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в следующих областях профессиональной деятельности выпускников :</w:t>
      </w:r>
    </w:p>
    <w:p w:rsidR="0044475A" w:rsidRPr="0025670C" w:rsidRDefault="0044475A" w:rsidP="00597D31">
      <w:pPr>
        <w:pStyle w:val="a4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ых центров, ведение библиотечно-библиографических и информационных процессов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rPr>
          <w:b/>
        </w:rPr>
        <w:t xml:space="preserve">- </w:t>
      </w:r>
      <w:r w:rsidRPr="0025670C">
        <w:t>Объектами профессиональной деятельности выпускников являются:</w:t>
      </w:r>
    </w:p>
    <w:p w:rsidR="0044475A" w:rsidRPr="0025670C" w:rsidRDefault="0044475A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44475A" w:rsidRPr="0025670C" w:rsidRDefault="0044475A" w:rsidP="00597D31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документные и информационные фонды;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библиотечно-информационные ресурсы и программное обеспечение;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пользователи библиотек всех видов.</w:t>
      </w:r>
    </w:p>
    <w:p w:rsidR="0044475A" w:rsidRPr="0025670C" w:rsidRDefault="0044475A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   Учебная дисциплина «</w:t>
      </w:r>
      <w:r w:rsidRPr="0025670C">
        <w:rPr>
          <w:rFonts w:ascii="Times New Roman" w:eastAsia="Lucida Grande CY" w:hAnsi="Times New Roman" w:cs="Times New Roman"/>
          <w:sz w:val="28"/>
          <w:szCs w:val="28"/>
          <w:lang w:eastAsia="en-US"/>
        </w:rPr>
        <w:t>Экономика и менеджмент библиотечного дела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»  в структуре основной профессиональной образовательной программы принадлежит  к профессиональному модулю ПМ.02 «Организационно- управленческая деятельность деятельность». </w:t>
      </w:r>
    </w:p>
    <w:p w:rsidR="0044475A" w:rsidRPr="0025670C" w:rsidRDefault="0044475A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2. Цель и задачи дисциплины (междисциплинарного курса, практики).</w:t>
      </w:r>
    </w:p>
    <w:p w:rsidR="0044475A" w:rsidRPr="0025670C" w:rsidRDefault="0044475A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Целью курса является:</w:t>
      </w:r>
    </w:p>
    <w:p w:rsidR="0044475A" w:rsidRPr="0025670C" w:rsidRDefault="0044475A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подготовка специалистов, владеющих  экономической  деятельностью в рыночных условиях библиотеки и  её связи с комплексом хозяйственно- экономических вопросов.</w:t>
      </w:r>
    </w:p>
    <w:p w:rsidR="0044475A" w:rsidRPr="0025670C" w:rsidRDefault="0044475A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Задачами курса является:</w:t>
      </w:r>
    </w:p>
    <w:p w:rsidR="0044475A" w:rsidRPr="0025670C" w:rsidRDefault="0044475A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изучение экономических  вопросов , применяемые в современной библиотечно- информацищнной практике. </w:t>
      </w:r>
    </w:p>
    <w:p w:rsidR="0044475A" w:rsidRPr="0025670C" w:rsidRDefault="0044475A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освоения курса, обучающийся должен:</w:t>
      </w:r>
    </w:p>
    <w:p w:rsidR="0044475A" w:rsidRPr="0025670C" w:rsidRDefault="0044475A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475A" w:rsidRPr="0025670C" w:rsidRDefault="0044475A" w:rsidP="00597D31">
      <w:pPr>
        <w:spacing w:after="0"/>
        <w:ind w:firstLine="2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ведения учетной документации библиотеки;</w:t>
      </w:r>
    </w:p>
    <w:p w:rsidR="0044475A" w:rsidRPr="0025670C" w:rsidRDefault="0044475A" w:rsidP="00597D31">
      <w:pPr>
        <w:spacing w:after="0"/>
        <w:ind w:firstLine="2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вычисления формул качественных показателей работы библиотеки. </w:t>
      </w:r>
    </w:p>
    <w:p w:rsidR="0044475A" w:rsidRPr="0025670C" w:rsidRDefault="0044475A" w:rsidP="00597D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44475A" w:rsidRPr="0025670C" w:rsidRDefault="0044475A" w:rsidP="00597D31">
      <w:pPr>
        <w:spacing w:after="0"/>
        <w:ind w:firstLine="2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применять законы и нормативы по библиотечному делу в своей практике; </w:t>
      </w:r>
    </w:p>
    <w:p w:rsidR="0044475A" w:rsidRPr="0025670C" w:rsidRDefault="0044475A" w:rsidP="00597D31">
      <w:pPr>
        <w:spacing w:after="0"/>
        <w:ind w:firstLine="2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использовать разные стили управления; </w:t>
      </w:r>
    </w:p>
    <w:p w:rsidR="0044475A" w:rsidRPr="0025670C" w:rsidRDefault="0044475A" w:rsidP="00597D31">
      <w:pPr>
        <w:spacing w:after="0"/>
        <w:ind w:firstLine="2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составлять и обосновывать номенклатуру платных услуг.</w:t>
      </w:r>
    </w:p>
    <w:p w:rsidR="0044475A" w:rsidRPr="0025670C" w:rsidRDefault="0044475A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44475A" w:rsidRPr="0025670C" w:rsidRDefault="0044475A" w:rsidP="00597D31">
      <w:pPr>
        <w:spacing w:after="0"/>
        <w:ind w:firstLine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теоретические основы экономики  управления библиотечного дела.</w:t>
      </w:r>
    </w:p>
    <w:p w:rsidR="0044475A" w:rsidRPr="0025670C" w:rsidRDefault="0044475A" w:rsidP="00597D31">
      <w:pPr>
        <w:spacing w:after="0"/>
        <w:ind w:firstLine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3. Требования к уровню освоения содержания курса.</w:t>
      </w:r>
    </w:p>
    <w:p w:rsidR="0044475A" w:rsidRPr="0025670C" w:rsidRDefault="0044475A" w:rsidP="00597D31">
      <w:pPr>
        <w:spacing w:after="0"/>
        <w:ind w:firstLine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В результате изучения дисциплины студент должен:</w:t>
      </w:r>
    </w:p>
    <w:p w:rsidR="0044475A" w:rsidRPr="0025670C" w:rsidRDefault="0044475A" w:rsidP="00597D31">
      <w:pPr>
        <w:spacing w:after="0"/>
        <w:ind w:firstLine="2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иметь практический опыт: - составления текущих планов и отчетов; </w:t>
      </w:r>
    </w:p>
    <w:p w:rsidR="0044475A" w:rsidRPr="0025670C" w:rsidRDefault="0044475A" w:rsidP="00597D31">
      <w:pPr>
        <w:spacing w:after="0"/>
        <w:ind w:firstLine="2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уметь- использовать разные стили управления; </w:t>
      </w:r>
    </w:p>
    <w:p w:rsidR="0044475A" w:rsidRPr="0025670C" w:rsidRDefault="0044475A" w:rsidP="00597D31">
      <w:pPr>
        <w:spacing w:after="0"/>
        <w:ind w:firstLine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знать- методику учета, отчетности и планирования библиотечного дела.</w:t>
      </w:r>
    </w:p>
    <w:p w:rsidR="0044475A" w:rsidRPr="0025670C" w:rsidRDefault="0044475A" w:rsidP="00597D31">
      <w:pPr>
        <w:spacing w:after="0"/>
        <w:ind w:firstLine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4. Объем дисциплины.</w:t>
      </w:r>
    </w:p>
    <w:p w:rsidR="0044475A" w:rsidRPr="0025670C" w:rsidRDefault="0044475A" w:rsidP="00597D31">
      <w:pPr>
        <w:spacing w:after="0"/>
        <w:ind w:firstLine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Обязательная учебная нагрузка студента- 104 часа, время изучения- 5-6 семестры.</w:t>
      </w:r>
    </w:p>
    <w:p w:rsidR="0044475A" w:rsidRPr="0025670C" w:rsidRDefault="0044475A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Форма итогового контроля - контрольная работа, зачет</w:t>
      </w:r>
    </w:p>
    <w:p w:rsidR="0044475A" w:rsidRPr="0025670C" w:rsidRDefault="0044475A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Аннотация к рабочей программе «Библиотечные фонды»</w:t>
      </w:r>
    </w:p>
    <w:p w:rsidR="005365E2" w:rsidRPr="00801413" w:rsidRDefault="00801413" w:rsidP="00597D31">
      <w:pPr>
        <w:pStyle w:val="a3"/>
        <w:spacing w:line="276" w:lineRule="auto"/>
        <w:rPr>
          <w:b/>
        </w:rPr>
      </w:pPr>
      <w:r>
        <w:t xml:space="preserve">    </w:t>
      </w:r>
      <w:r w:rsidR="005365E2" w:rsidRPr="00801413">
        <w:t>Рабочая программа междисциплинарного курса «Организация библиотечных фондов и каталогов» по разделу «Библиотечные фонды» является частью основной образовательной программы в соответствии с ФГОС по специальности СПО «51.02.03 Библиотековедение</w:t>
      </w:r>
      <w:r w:rsidR="005365E2" w:rsidRPr="00801413">
        <w:rPr>
          <w:b/>
        </w:rPr>
        <w:t xml:space="preserve">» </w:t>
      </w:r>
      <w:r w:rsidR="005365E2" w:rsidRPr="00801413">
        <w:t>углубленной подготовки в части освоения основного вида профессиональной деятельности:</w:t>
      </w:r>
    </w:p>
    <w:p w:rsidR="005365E2" w:rsidRPr="0025670C" w:rsidRDefault="005365E2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Технологическая деятельность (формирование библиотечных фонд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5365E2" w:rsidRPr="0025670C" w:rsidRDefault="005365E2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контроль за качеством предоставляемых услуг населению; прием управленческих решений, руководство коллективом библиотеки</w:t>
      </w:r>
      <w:r w:rsidRPr="0025670C">
        <w:rPr>
          <w:rFonts w:ascii="Times New Roman" w:hAnsi="Times New Roman" w:cs="Times New Roman"/>
          <w:bCs/>
          <w:sz w:val="28"/>
        </w:rPr>
        <w:t>).</w:t>
      </w:r>
    </w:p>
    <w:p w:rsidR="005365E2" w:rsidRPr="0025670C" w:rsidRDefault="005365E2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Культурно-досуговая деятельность (реализация досуговой и воспитательной функции библиотеки, организация досуговых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5365E2" w:rsidRPr="0025670C" w:rsidRDefault="005365E2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Информационно-аналитическая деятельность (использование коммуникативных и информационных технологий в профессиональной деятельности; применение мультимедийных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25670C">
        <w:rPr>
          <w:rFonts w:ascii="Times New Roman" w:hAnsi="Times New Roman" w:cs="Times New Roman"/>
          <w:bCs/>
          <w:sz w:val="28"/>
        </w:rPr>
        <w:t xml:space="preserve"> использование внешних баз данных и корпоративных ресурсов библиотечно-информационных систем);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и соответствующих общих и профессиональных компетенций :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25670C">
        <w:rPr>
          <w:rFonts w:ascii="Times New Roman" w:eastAsia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должен обладать 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ми </w:t>
      </w:r>
      <w:r w:rsidRPr="0025670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омпетенциями, </w:t>
      </w:r>
      <w:r w:rsidRPr="0025670C">
        <w:rPr>
          <w:rFonts w:ascii="Times New Roman" w:eastAsia="Times New Roman" w:hAnsi="Times New Roman" w:cs="Times New Roman"/>
          <w:iCs/>
          <w:sz w:val="28"/>
          <w:szCs w:val="28"/>
        </w:rPr>
        <w:t>включающими в себя способность:</w:t>
      </w:r>
    </w:p>
    <w:p w:rsidR="005365E2" w:rsidRPr="0025670C" w:rsidRDefault="005365E2" w:rsidP="00597D31">
      <w:pPr>
        <w:pStyle w:val="a6"/>
        <w:widowControl w:val="0"/>
        <w:tabs>
          <w:tab w:val="left" w:pos="90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Понимать сущность и социальную значимость своей будущей профессии, проявлять к ней устойчивый интерес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 Организовывать собственную деятельность, определять методы и 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ы выполнения профессиональных задач, оценивать их эффективность и качество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Решать проблемы, оценивать риски и принимать решения в нестандартных ситуациях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Использовать информационно-коммуникационные технологии для совершенствования профессиональной деятельности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Работать в коллективе, обеспечивать его сплочение, эффективно общаться с коллегами, руководством, потребителями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Ориентироваться в условиях частой смены технологий в профессиональной деятельности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Исполнять воинскую обязанность, в том числе с применением полученных профессиональных знаний (для юношей)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 Библиотекарь, специалист по информационным ресурсам  должен </w:t>
      </w:r>
      <w:r w:rsidRPr="0025670C">
        <w:rPr>
          <w:rFonts w:ascii="Times New Roman" w:hAnsi="Times New Roman" w:cs="Times New Roman"/>
          <w:bCs/>
          <w:sz w:val="28"/>
        </w:rPr>
        <w:t xml:space="preserve">обладать </w:t>
      </w:r>
      <w:r w:rsidRPr="0025670C">
        <w:rPr>
          <w:rFonts w:ascii="Times New Roman" w:hAnsi="Times New Roman" w:cs="Times New Roman"/>
          <w:b/>
          <w:sz w:val="28"/>
        </w:rPr>
        <w:t xml:space="preserve">профессиональными </w:t>
      </w:r>
      <w:r w:rsidRPr="0025670C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25670C">
        <w:rPr>
          <w:rFonts w:ascii="Times New Roman" w:hAnsi="Times New Roman" w:cs="Times New Roman"/>
          <w:bCs/>
          <w:sz w:val="28"/>
        </w:rPr>
        <w:t xml:space="preserve">, </w:t>
      </w:r>
      <w:r w:rsidRPr="0025670C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Технологическая деятельность: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Комплектовать, обрабатывать, учитывать библиотечный фонд и осуществлять его сохранность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Обслуживать пользователей библиотек, в том числе с помощью информационно-коммуникационных технологий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 Использовать формы и методы научно-методической деятельности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Использовать маркетинговые принципы в библиотечно-информационной деятельности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Организационно-управленческая деятельность: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Организовывать, планировать, контролировать и анализировать работы коллектива исполнителей, принимать управленческие решения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Планировать, организовывать и обеспечивать эффективность </w:t>
      </w:r>
      <w:r w:rsidRPr="0025670C">
        <w:rPr>
          <w:rFonts w:ascii="Times New Roman" w:hAnsi="Times New Roman" w:cs="Times New Roman"/>
          <w:sz w:val="28"/>
        </w:rPr>
        <w:lastRenderedPageBreak/>
        <w:t>функционирования библиотеки (информационных центров) в соответствии с меняющимися потребностями пользователей и условиями внешней среды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Осуществлять контроль за библиотечными технологическими процессам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Выявлять и внедрять инновационные технологии, способность применять знание принципов организации труда в работе библиотеки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Соблюдать этические и правовые нормы в сфере профессиональной деятельност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Применять знания коммуникативных процессов в управлении библиотекой, принципов управления персоналом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 Ведение документации в управленческой деятельности библиотеки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Культурно-досуговая деятельность: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Создавать условия для реализации творческих возможностей пользователей, повышать их образовательный, профессиональный уровень и информационную культуру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Обеспечивать дифференцированное библиотечное обслуживание пользователей библиотек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 Реализовывать досуговую  и воспитательную функцию библиотеки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Приобщать пользователей библиотек к национальным и региональным традициям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 Создавать комфортную информационную среду, обеспечивающую дифференцированный подход к различным категориям пользователей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 Владеть культурой устной и письменной речи, профессиональной терминологией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Информационно-аналитическая деятельность: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Использовать современные информационные и телекоммуникационные технологии в профессиональной деятельност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Использовать прикладное программное обеспечение в формировании библиотечных фондов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Создавать и использовать базы данных в профессиональной деятельност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Использовать информационные ресурсы и авторитетные файлы корпоративных информационных систем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 Использовать программные средства повышения информационной безопасности. </w:t>
      </w:r>
    </w:p>
    <w:p w:rsidR="005365E2" w:rsidRPr="0025670C" w:rsidRDefault="005365E2" w:rsidP="0059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дисциплины «Библиотечные фонды» может быть использована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в следующих областях профессиональной деятельности выпускников :</w:t>
      </w:r>
    </w:p>
    <w:p w:rsidR="005365E2" w:rsidRPr="0025670C" w:rsidRDefault="005365E2" w:rsidP="00597D31">
      <w:pPr>
        <w:pStyle w:val="a4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 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5670C">
        <w:rPr>
          <w:rFonts w:ascii="Times New Roman" w:hAnsi="Times New Roman" w:cs="Times New Roman"/>
          <w:b/>
          <w:bCs/>
          <w:sz w:val="28"/>
        </w:rPr>
        <w:t xml:space="preserve">- </w:t>
      </w:r>
      <w:r w:rsidRPr="0025670C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5365E2" w:rsidRPr="0025670C" w:rsidRDefault="005365E2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5365E2" w:rsidRPr="0025670C" w:rsidRDefault="005365E2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5365E2" w:rsidRPr="0025670C" w:rsidRDefault="005365E2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документные и информационные фонды;</w:t>
      </w:r>
    </w:p>
    <w:p w:rsidR="005365E2" w:rsidRPr="0025670C" w:rsidRDefault="005365E2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ользователи библиотек всех видов.</w:t>
      </w:r>
    </w:p>
    <w:p w:rsidR="005365E2" w:rsidRPr="0025670C" w:rsidRDefault="005365E2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   Учебная дисциплина «Библиотечные фонды»  в структуре основной профессиональной образовательной программы принадлежит  к профессиональному модулю ПМ.01 «Технологическая деятельность» </w:t>
      </w:r>
    </w:p>
    <w:p w:rsidR="005365E2" w:rsidRPr="0025670C" w:rsidRDefault="005365E2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2. Цель и задачи дисциплины (междисциплинарного курса, практики).</w:t>
      </w:r>
    </w:p>
    <w:p w:rsidR="005365E2" w:rsidRPr="0025670C" w:rsidRDefault="005365E2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курса является:</w:t>
      </w: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подготовка специалистов, владеющих технологией организации и учета библиотечных фондов, а также технологией организации, ведения и редактирования каталогов.</w:t>
      </w:r>
    </w:p>
    <w:p w:rsidR="005365E2" w:rsidRPr="0025670C" w:rsidRDefault="005365E2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Задачами курса является:</w:t>
      </w:r>
    </w:p>
    <w:p w:rsidR="005365E2" w:rsidRPr="0025670C" w:rsidRDefault="005365E2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изучение документных массивов библиотек, процессов формирования  и учета библиотечных фондов;</w:t>
      </w:r>
    </w:p>
    <w:p w:rsidR="005365E2" w:rsidRPr="0025670C" w:rsidRDefault="005365E2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приобретение навыков аналитико-синтетической обработки и индексирования  документов с использованием информационных технологий.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В результате освоения курса обучающийся должен:</w:t>
      </w:r>
    </w:p>
    <w:p w:rsidR="005365E2" w:rsidRPr="0025670C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иметь практический опыт: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составления библиографической записи различных видов документов для традиционных и автоматизированных информационно-поисковых систем (ИПС);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индексирования документов;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организации, ведении и редактировании системы каталогов и картотек;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размещения, расстановки, обработки и проверки библиотечных фондов.</w:t>
      </w:r>
    </w:p>
    <w:p w:rsidR="005365E2" w:rsidRPr="0025670C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документы для составления библиографической записи;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индексировать (систематизировать и предметизировать) документы и запросы;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ть различные формы и методы информирования пользователей о системе каталогов и картотек;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моделировать, комплектовать, учитывать и хранить библиотечный фонд. </w:t>
      </w:r>
    </w:p>
    <w:p w:rsidR="005365E2" w:rsidRPr="0025670C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знать: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виды и формы каталогов;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состав и функции системы каталогов библиотеки и основные процессы организации, ведения и редактирования каталогов;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объекты, источники и методику составления одноуровневого, многоуровневого и аналитического библиографического описания;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задачи, принципы и правила индексирования документов;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состав и структуру библиотечных фондов; </w:t>
      </w: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    - основные процессы формирования библиотечных фондов.</w:t>
      </w: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бязательная  учебная нагрузка студента – 210 часов, период изучения –3- 6 семестры.</w:t>
      </w:r>
    </w:p>
    <w:p w:rsidR="005365E2" w:rsidRPr="0025670C" w:rsidRDefault="005365E2" w:rsidP="00597D31">
      <w:pPr>
        <w:widowControl w:val="0"/>
        <w:tabs>
          <w:tab w:val="left" w:pos="360"/>
        </w:tabs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3. Требования к уровню освоения содержания курса</w:t>
      </w:r>
    </w:p>
    <w:p w:rsidR="005365E2" w:rsidRPr="00195D75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D75"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В результате изу</w:t>
      </w:r>
      <w:r w:rsidRPr="00195D75"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>че</w:t>
      </w:r>
      <w:r w:rsidRPr="00195D75"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195D75"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195D75"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>ния дисциплины (междисциплинарного курса,  курса практики) сту</w:t>
      </w:r>
      <w:r w:rsidRPr="00195D75"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>дент должен:</w:t>
      </w:r>
    </w:p>
    <w:p w:rsidR="005365E2" w:rsidRPr="00195D75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D75"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меть практический опыт: размещения, расстановки, обработки и проверки библиотечных фондов;  </w:t>
      </w:r>
    </w:p>
    <w:p w:rsidR="005365E2" w:rsidRPr="00195D75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D75"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меть: моделировать, комплектовать, учитывать и хранить библиотечный фонд;</w:t>
      </w:r>
    </w:p>
    <w:p w:rsidR="005365E2" w:rsidRPr="00195D75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D75"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нать: состав и структуру библиотечных фондов, основные процессы библиотечных фондов.</w:t>
      </w:r>
    </w:p>
    <w:p w:rsidR="005365E2" w:rsidRPr="0025670C" w:rsidRDefault="005365E2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4. Объем дисциплины, виды учебной работы  </w:t>
      </w:r>
    </w:p>
    <w:p w:rsidR="005365E2" w:rsidRPr="0025670C" w:rsidRDefault="005365E2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бязательная  учебная нагрузка студента –144 часа, время изучения –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семестры. Форма итогового контроля – экзамен.  </w:t>
      </w: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к рабочей программе 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br/>
        <w:t>по дисциплине «Библиотечный каталог»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sz w:val="28"/>
        </w:rPr>
        <w:t>Рабочая программа междисциплинарного курса «Организация библиотечных фондов и каталогов» по разделу «Библиотечный каталог» является частью основной образовательной программы в соответствии с ФГОС по специальности СПО «</w:t>
      </w:r>
      <w:r w:rsidR="0025670C">
        <w:rPr>
          <w:rFonts w:ascii="Times New Roman" w:hAnsi="Times New Roman" w:cs="Times New Roman"/>
          <w:sz w:val="28"/>
        </w:rPr>
        <w:t>51.02.03</w:t>
      </w:r>
      <w:r w:rsidRPr="0025670C">
        <w:rPr>
          <w:rFonts w:ascii="Times New Roman" w:hAnsi="Times New Roman" w:cs="Times New Roman"/>
          <w:sz w:val="28"/>
        </w:rPr>
        <w:t xml:space="preserve"> Библиотековедение</w:t>
      </w:r>
      <w:r w:rsidRPr="0025670C">
        <w:rPr>
          <w:rFonts w:ascii="Times New Roman" w:hAnsi="Times New Roman" w:cs="Times New Roman"/>
          <w:b/>
          <w:sz w:val="28"/>
        </w:rPr>
        <w:t xml:space="preserve">» </w:t>
      </w:r>
      <w:r w:rsidRPr="0025670C">
        <w:rPr>
          <w:rFonts w:ascii="Times New Roman" w:hAnsi="Times New Roman" w:cs="Times New Roman"/>
          <w:sz w:val="28"/>
        </w:rPr>
        <w:t>углубленной подготовки в части освоения основного вида профессиональной деятельности:</w:t>
      </w:r>
      <w:r w:rsidRPr="0025670C">
        <w:rPr>
          <w:rFonts w:ascii="Times New Roman" w:hAnsi="Times New Roman" w:cs="Times New Roman"/>
          <w:b/>
          <w:sz w:val="28"/>
        </w:rPr>
        <w:t xml:space="preserve"> </w:t>
      </w:r>
    </w:p>
    <w:p w:rsidR="005365E2" w:rsidRPr="0025670C" w:rsidRDefault="005365E2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Технологическая деятельность (формирование библиотечных фондов, аналитико-синтетическая обработка документов, их хранение; применение прикладного программного обеспечения, Интернета; информационное и </w:t>
      </w:r>
      <w:r w:rsidRPr="0025670C">
        <w:rPr>
          <w:rFonts w:ascii="Times New Roman" w:hAnsi="Times New Roman" w:cs="Times New Roman"/>
          <w:sz w:val="28"/>
        </w:rPr>
        <w:lastRenderedPageBreak/>
        <w:t>справочно-библиографическое обслуживание пользователей библиотек).</w:t>
      </w:r>
    </w:p>
    <w:p w:rsidR="005365E2" w:rsidRPr="0025670C" w:rsidRDefault="005365E2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контроль за качеством предоставляемых услуг населению; прием управленческих решений, руководство коллективом библиотеки</w:t>
      </w:r>
      <w:r w:rsidRPr="0025670C">
        <w:rPr>
          <w:rFonts w:ascii="Times New Roman" w:hAnsi="Times New Roman" w:cs="Times New Roman"/>
          <w:bCs/>
          <w:sz w:val="28"/>
        </w:rPr>
        <w:t>).</w:t>
      </w:r>
    </w:p>
    <w:p w:rsidR="005365E2" w:rsidRPr="0025670C" w:rsidRDefault="005365E2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Культурно-досуговая деятельность (реализация досуговой и воспитательной функции библиотеки, организация досуговых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5365E2" w:rsidRPr="0025670C" w:rsidRDefault="005365E2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Информационно-аналитическая деятельность (использование коммуникативных и информационных технологий в профессиональной деятельности; применение мультимедийных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25670C">
        <w:rPr>
          <w:rFonts w:ascii="Times New Roman" w:hAnsi="Times New Roman" w:cs="Times New Roman"/>
          <w:bCs/>
          <w:sz w:val="28"/>
        </w:rPr>
        <w:t xml:space="preserve"> использование внешних баз данных и корпоративных ресурсов библиотечно-информационных систем);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х общих и профессиональных компетенций :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25670C">
        <w:rPr>
          <w:rFonts w:ascii="Times New Roman" w:eastAsia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должен обладать 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ми </w:t>
      </w:r>
      <w:r w:rsidRPr="0025670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омпетенциями, </w:t>
      </w:r>
      <w:r w:rsidRPr="0025670C">
        <w:rPr>
          <w:rFonts w:ascii="Times New Roman" w:eastAsia="Times New Roman" w:hAnsi="Times New Roman" w:cs="Times New Roman"/>
          <w:iCs/>
          <w:sz w:val="28"/>
          <w:szCs w:val="28"/>
        </w:rPr>
        <w:t>включающими в себя способность:</w:t>
      </w:r>
    </w:p>
    <w:p w:rsidR="005365E2" w:rsidRPr="0025670C" w:rsidRDefault="005365E2" w:rsidP="00597D31">
      <w:pPr>
        <w:pStyle w:val="a6"/>
        <w:widowControl w:val="0"/>
        <w:tabs>
          <w:tab w:val="left" w:pos="90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Понимать сущность и социальную значимость своей будущей профессии, проявлять к ней устойчивый интерес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Решать проблемы, оценивать риски и принимать решения в нестандартных ситуациях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Использовать информационно-коммуникационные технологии для совершенствования профессиональной деятельности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Работать в коллективе, обеспечивать его сплочение, эффективно общаться с коллегами, руководством, потребителями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Ставить цели, мотивировать деятельность подчиненных, организовывать и контролировать их работу с принятием на себя 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ости за результат выполнения заданий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Ориентироваться в условиях частой смены технологий в профессиональной деятельности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Исполнять воинскую обязанность, в том числе с применением полученных профессиональных знаний (для юношей)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 Библиотекарь, специалист по информационным ресурсам  должен </w:t>
      </w:r>
      <w:r w:rsidRPr="0025670C">
        <w:rPr>
          <w:rFonts w:ascii="Times New Roman" w:hAnsi="Times New Roman" w:cs="Times New Roman"/>
          <w:bCs/>
          <w:sz w:val="28"/>
        </w:rPr>
        <w:t xml:space="preserve">обладать </w:t>
      </w:r>
      <w:r w:rsidRPr="0025670C">
        <w:rPr>
          <w:rFonts w:ascii="Times New Roman" w:hAnsi="Times New Roman" w:cs="Times New Roman"/>
          <w:b/>
          <w:sz w:val="28"/>
        </w:rPr>
        <w:t xml:space="preserve">профессиональными </w:t>
      </w:r>
      <w:r w:rsidRPr="0025670C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25670C">
        <w:rPr>
          <w:rFonts w:ascii="Times New Roman" w:hAnsi="Times New Roman" w:cs="Times New Roman"/>
          <w:bCs/>
          <w:sz w:val="28"/>
        </w:rPr>
        <w:t xml:space="preserve">, </w:t>
      </w:r>
      <w:r w:rsidRPr="0025670C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Технологическая деятельность: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Комплектовать, обрабатывать, учитывать библиотечный фонд и осуществлять его сохранность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Обслуживать пользователей библиотек, в том числе с помощью информационно-коммуникационных технологий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 Использовать формы и методы научно-методической деятельности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Использовать маркетинговые принципы в библиотечно-информационной деятельности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Организационно-управленческая деятельность: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Организовывать, планировать, контролировать и анализировать работы коллектива исполнителей, принимать управленческие решения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Осуществлять контроль за библиотечными технологическими процессам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Выявлять и внедрять инновационные технологии, способность применять знание принципов организации труда в работе библиотеки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Соблюдать этические и правовые нормы в сфере профессиональной деятельност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Применять знания коммуникативных процессов в управлении библиотекой, принципов управления персоналом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 Ведение документации в управленческой деятельности библиотеки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Культурно-досуговая деятельность: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Создавать условия для реализации творческих возможностей </w:t>
      </w:r>
      <w:r w:rsidRPr="0025670C">
        <w:rPr>
          <w:rFonts w:ascii="Times New Roman" w:hAnsi="Times New Roman" w:cs="Times New Roman"/>
          <w:sz w:val="28"/>
        </w:rPr>
        <w:lastRenderedPageBreak/>
        <w:t>пользователей, повышать их образовательный, профессиональный уровень и информационную культуру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Обеспечивать дифференцированное библиотечное обслуживание пользователей библиотек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 Реализовывать досуговую  и воспитательную функцию библиотеки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Приобщать пользователей библиотек к национальным и региональным традициям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 Создавать комфортную информационную среду, обеспечивающую дифференцированный подход к различным категориям пользователей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 Владеть культурой устной и письменной речи, профессиональной терминологией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Информационно-аналитическая деятельность: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Использовать современные информационные и телекоммуникационные технологии в профессиональной деятельност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Использовать прикладное программное обеспечение в формировании библиотечных фондов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Создавать и использовать базы данных в профессиональной деятельност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Использовать информационные ресурсы и авторитетные файлы корпоративных информационных систем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 Использовать программные средства повышения информационной безопасности. </w:t>
      </w:r>
    </w:p>
    <w:p w:rsidR="005365E2" w:rsidRPr="0025670C" w:rsidRDefault="005365E2" w:rsidP="0059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дисциплины «Библиотечный каталог» может быть использована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в следующих областях профессиональной деятельности выпускников :</w:t>
      </w:r>
    </w:p>
    <w:p w:rsidR="005365E2" w:rsidRPr="0025670C" w:rsidRDefault="005365E2" w:rsidP="00597D31">
      <w:pPr>
        <w:pStyle w:val="a4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5670C">
        <w:rPr>
          <w:rFonts w:ascii="Times New Roman" w:hAnsi="Times New Roman" w:cs="Times New Roman"/>
          <w:b/>
          <w:bCs/>
          <w:sz w:val="28"/>
        </w:rPr>
        <w:t xml:space="preserve">- </w:t>
      </w:r>
      <w:r w:rsidRPr="0025670C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5365E2" w:rsidRPr="0025670C" w:rsidRDefault="005365E2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5365E2" w:rsidRPr="0025670C" w:rsidRDefault="005365E2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5365E2" w:rsidRPr="0025670C" w:rsidRDefault="005365E2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документные и информационные фонды;</w:t>
      </w:r>
    </w:p>
    <w:p w:rsidR="005365E2" w:rsidRPr="0025670C" w:rsidRDefault="005365E2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ользователи библиотек всех видов.</w:t>
      </w:r>
    </w:p>
    <w:p w:rsidR="005365E2" w:rsidRPr="0025670C" w:rsidRDefault="005365E2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   Учебная дисциплина «Библиотечный каталог»  в структуре основной профессиональной образовательной программы принадлежит  к 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ессиональному модулю ПМ.01 «Технологическая деятельность» 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2. Цель и задачи дисциплины (междисциплинарного курса, практики).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Целью курса является: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- подготовка специалистов, владеющих технологией организации и учета библиотечных фондов, а также технологией организации, ведения и редактирования каталогов.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Задачами курса является: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- изучение документных массивов библиотек, процессов формирования  и учета библиотечных фондов;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- приобретение навыков аналитико-синтетической обработки и индексирования  документов с использованием информационных технологий.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В результате освоения курса обучающийся должен: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иметь практический опыт: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- составления библиографической записи различных видов документов для традиционных и автоматизированных информационно-поисковых систем (ИПС);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 xml:space="preserve">- индексирования документов; 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- организации, ведении и редактировании системы каталогов и картотек;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- размещения, расстановки, обработки и проверки библиотечных фондов.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уметь: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 xml:space="preserve">- анализировать документы для составления библиографической записи; 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 xml:space="preserve">- индексировать (систематизировать и предметизировать) документы и запросы; 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- использовать различные формы и методы информирования пользователей о системе каталогов и картотек.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 xml:space="preserve">знать: 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 xml:space="preserve">- виды и формы каталогов; 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 xml:space="preserve">- состав и функции системы каталогов библиотеки и основные процессы организации, ведения и редактирования каталогов; 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- задачи, принципы и правила индексирования документов;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- основные процессы формирования библиотечных фондов.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Обязательная  учебная нагрузка студента – 210 часов, период изучения –3- 6 семестры.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3. Требования к уровню освоения содержания курса.</w:t>
      </w:r>
    </w:p>
    <w:p w:rsidR="005365E2" w:rsidRPr="00597D31" w:rsidRDefault="005365E2" w:rsidP="00597D31">
      <w:pPr>
        <w:pStyle w:val="a3"/>
        <w:spacing w:line="276" w:lineRule="auto"/>
      </w:pPr>
    </w:p>
    <w:p w:rsidR="005365E2" w:rsidRPr="00597D31" w:rsidRDefault="005365E2" w:rsidP="00597D31">
      <w:pPr>
        <w:pStyle w:val="a3"/>
        <w:spacing w:line="276" w:lineRule="auto"/>
      </w:pPr>
      <w:r w:rsidRPr="00597D31">
        <w:t xml:space="preserve">     В результате изу</w:t>
      </w:r>
      <w:r w:rsidRPr="00597D31">
        <w:softHyphen/>
        <w:t>че</w:t>
      </w:r>
      <w:r w:rsidRPr="00597D31">
        <w:softHyphen/>
      </w:r>
      <w:r w:rsidRPr="00597D31">
        <w:softHyphen/>
      </w:r>
      <w:r w:rsidRPr="00597D31">
        <w:softHyphen/>
        <w:t>ния дисциплины (междисциплинарного курса,  курса практики) сту</w:t>
      </w:r>
      <w:r w:rsidRPr="00597D31">
        <w:softHyphen/>
        <w:t>дент должен: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lastRenderedPageBreak/>
        <w:t xml:space="preserve">иметь практический опыт: ведения и использования справочно-библиографического аппарата библиотеки; индексирования документов; организации, ведении и редактировании системы каталогов и картотек;  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уметь: индексировать;знать: структуру библиотечных каталогов, традиционных и машиночи-таемых, общую методику систематизации.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 xml:space="preserve">4. Объем дисциплины, виды учебной работы . 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Обязательная  учебная нагрузка студента –140 часов, время изучения –</w:t>
      </w:r>
      <w:r w:rsidRPr="00597D31">
        <w:rPr>
          <w:lang w:val="en-US"/>
        </w:rPr>
        <w:t>III</w:t>
      </w:r>
      <w:r w:rsidRPr="00597D31">
        <w:t xml:space="preserve">, </w:t>
      </w:r>
      <w:r w:rsidRPr="00597D31">
        <w:rPr>
          <w:lang w:val="en-US"/>
        </w:rPr>
        <w:t>IV</w:t>
      </w:r>
      <w:r w:rsidRPr="00597D31">
        <w:t xml:space="preserve">, </w:t>
      </w:r>
      <w:r w:rsidRPr="00597D31">
        <w:rPr>
          <w:lang w:val="en-US"/>
        </w:rPr>
        <w:t>V</w:t>
      </w:r>
      <w:r w:rsidRPr="00597D31">
        <w:t xml:space="preserve">, </w:t>
      </w:r>
      <w:r w:rsidRPr="00597D31">
        <w:rPr>
          <w:lang w:val="en-US"/>
        </w:rPr>
        <w:t>VI</w:t>
      </w:r>
      <w:r w:rsidRPr="00597D31">
        <w:t xml:space="preserve">  семестры. Форма итогового контроля – экзамен.  </w:t>
      </w: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к рабочей программе 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br/>
        <w:t>«Аналитико-синтетическая переработка информации»</w:t>
      </w:r>
    </w:p>
    <w:p w:rsidR="005365E2" w:rsidRPr="0025670C" w:rsidRDefault="00597D31" w:rsidP="00597D31">
      <w:pPr>
        <w:pStyle w:val="a3"/>
        <w:spacing w:line="276" w:lineRule="auto"/>
        <w:rPr>
          <w:b/>
        </w:rPr>
      </w:pPr>
      <w:r>
        <w:t xml:space="preserve">    </w:t>
      </w:r>
      <w:r w:rsidR="005365E2" w:rsidRPr="0025670C">
        <w:t>Рабочая программа междисциплинарного курса «Организация библиотечных фондов и каталогов» по разделу «Аналитико-синтетическая переработка информации» является частью основной образовательной программы в соответствии с ФГОС по специальности СПО «51.02.03 Библиотековедение</w:t>
      </w:r>
      <w:r w:rsidR="005365E2" w:rsidRPr="0025670C">
        <w:rPr>
          <w:b/>
        </w:rPr>
        <w:t xml:space="preserve">» </w:t>
      </w:r>
      <w:r w:rsidR="005365E2" w:rsidRPr="0025670C">
        <w:t>углубленной подготовки в части освоения основного вида профессиональной деятельности:</w:t>
      </w:r>
      <w:r w:rsidR="005365E2" w:rsidRPr="0025670C">
        <w:rPr>
          <w:b/>
        </w:rPr>
        <w:t xml:space="preserve"> </w:t>
      </w:r>
    </w:p>
    <w:p w:rsidR="005365E2" w:rsidRPr="0025670C" w:rsidRDefault="005365E2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Технологическая деятельность (формирование библиотечных фонд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5365E2" w:rsidRPr="0025670C" w:rsidRDefault="005365E2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контроль за качеством предоставляемых услуг населению; прием управленческих решений, руководство коллективом библиотеки</w:t>
      </w:r>
      <w:r w:rsidRPr="0025670C">
        <w:rPr>
          <w:rFonts w:ascii="Times New Roman" w:hAnsi="Times New Roman" w:cs="Times New Roman"/>
          <w:bCs/>
          <w:sz w:val="28"/>
        </w:rPr>
        <w:t>).</w:t>
      </w:r>
    </w:p>
    <w:p w:rsidR="005365E2" w:rsidRPr="0025670C" w:rsidRDefault="005365E2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Культурно-досуговая деятельность (реализация досуговой и воспитательной функции библиотеки, организация досуговых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5365E2" w:rsidRPr="0025670C" w:rsidRDefault="005365E2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Информационно-аналитическая деятельность (использование коммуникативных и информационных технологий в профессиональной деятельности; применение мультимедийных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25670C">
        <w:rPr>
          <w:rFonts w:ascii="Times New Roman" w:hAnsi="Times New Roman" w:cs="Times New Roman"/>
          <w:bCs/>
          <w:sz w:val="28"/>
        </w:rPr>
        <w:t xml:space="preserve"> использование внешних баз данных и корпоративных ресурсов библиотечно-информационных систем);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и соответствующих общих и профессиональных компетенций :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25670C">
        <w:rPr>
          <w:rFonts w:ascii="Times New Roman" w:eastAsia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должен обладать 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ми </w:t>
      </w:r>
      <w:r w:rsidRPr="0025670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омпетенциями, </w:t>
      </w:r>
      <w:r w:rsidRPr="0025670C">
        <w:rPr>
          <w:rFonts w:ascii="Times New Roman" w:eastAsia="Times New Roman" w:hAnsi="Times New Roman" w:cs="Times New Roman"/>
          <w:iCs/>
          <w:sz w:val="28"/>
          <w:szCs w:val="28"/>
        </w:rPr>
        <w:t>включающими в себя способность:</w:t>
      </w:r>
    </w:p>
    <w:p w:rsidR="005365E2" w:rsidRPr="0025670C" w:rsidRDefault="005365E2" w:rsidP="00597D31">
      <w:pPr>
        <w:pStyle w:val="a6"/>
        <w:widowControl w:val="0"/>
        <w:tabs>
          <w:tab w:val="left" w:pos="90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Понимать сущность и социальную значимость своей будущей профессии, проявлять к ней устойчивый интерес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Решать проблемы, оценивать риски и принимать решения в нестандартных ситуациях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Использовать информационно-коммуникационные технологии для совершенствования профессиональной деятельности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Работать в коллективе, обеспечивать его сплочение, эффективно общаться с коллегами, руководством, потребителями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Ориентироваться в условиях частой смены технологий в профессиональной деятельности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Исполнять воинскую обязанность, в том числе с применением полученных профессиональных знаний (для юношей)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 Библиотекарь, специалист по информационным ресурсам  должен </w:t>
      </w:r>
      <w:r w:rsidRPr="0025670C">
        <w:rPr>
          <w:rFonts w:ascii="Times New Roman" w:hAnsi="Times New Roman" w:cs="Times New Roman"/>
          <w:bCs/>
          <w:sz w:val="28"/>
        </w:rPr>
        <w:t xml:space="preserve">обладать </w:t>
      </w:r>
      <w:r w:rsidRPr="0025670C">
        <w:rPr>
          <w:rFonts w:ascii="Times New Roman" w:hAnsi="Times New Roman" w:cs="Times New Roman"/>
          <w:b/>
          <w:sz w:val="28"/>
        </w:rPr>
        <w:t xml:space="preserve">профессиональными </w:t>
      </w:r>
      <w:r w:rsidRPr="0025670C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25670C">
        <w:rPr>
          <w:rFonts w:ascii="Times New Roman" w:hAnsi="Times New Roman" w:cs="Times New Roman"/>
          <w:bCs/>
          <w:sz w:val="28"/>
        </w:rPr>
        <w:t xml:space="preserve">, </w:t>
      </w:r>
      <w:r w:rsidRPr="0025670C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Технологическая деятельность: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Комплектовать, обрабатывать, учитывать библиотечный фонд и осуществлять его сохранность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Обслуживать пользователей библиотек, в том числе с помощью информационно-коммуникационных технологий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 Использовать формы и методы научно-методической деятельности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lastRenderedPageBreak/>
        <w:t>- Использовать маркетинговые принципы в библиотечно-информационной деятельности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Организационно-управленческая деятельность: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Организовывать, планировать, контролировать и анализировать работы коллектива исполнителей, принимать управленческие решения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Осуществлять контроль за библиотечными технологическими процессам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Выявлять и внедрять инновационные технологии, способность применять знание принципов организации труда в работе библиотеки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Соблюдать этические и правовые нормы в сфере профессиональной деятельност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Применять знания коммуникативных процессов в управлении библиотекой, принципов управления персоналом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 Ведение документации в управленческой деятельности библиотеки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Культурно-досуговая деятельность: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Создавать условия для реализации творческих возможностей пользователей, повышать их образовательный, профессиональный уровень и информационную культуру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Обеспечивать дифференцированное библиотечное обслуживание пользователей библиотек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 Реализовывать досуговую  и воспитательную функцию библиотеки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Приобщать пользователей библиотек к национальным и региональным традициям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 Создавать комфортную информационную среду, обеспечивающую дифференцированный подход к различным категориям пользователей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 Владеть культурой устной и письменной речи, профессиональной терминологией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Информационно-аналитическая деятельность: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Использовать современные информационные и телекоммуникационные технологии в профессиональной деятельност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Использовать прикладное программное обеспечение в формировании библиотечных фондов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Создавать и использовать базы данных в профессиональной деятельност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Использовать информационные ресурсы и авторитетные файлы корпоративных информационных систем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lastRenderedPageBreak/>
        <w:t xml:space="preserve">- Использовать программные средства повышения информационной безопасности. </w:t>
      </w:r>
    </w:p>
    <w:p w:rsidR="005365E2" w:rsidRPr="0025670C" w:rsidRDefault="005365E2" w:rsidP="0059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Рабочая п</w:t>
      </w:r>
      <w:r w:rsidR="00597D31">
        <w:rPr>
          <w:rFonts w:ascii="Times New Roman" w:eastAsia="Times New Roman" w:hAnsi="Times New Roman" w:cs="Times New Roman"/>
          <w:sz w:val="28"/>
          <w:szCs w:val="28"/>
        </w:rPr>
        <w:t>рограмма дисциплины «Аналитико-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синтетическая переработка информации» может быть использована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в следующих областях профессиональной деятельности выпускников :</w:t>
      </w:r>
    </w:p>
    <w:p w:rsidR="005365E2" w:rsidRPr="0025670C" w:rsidRDefault="005365E2" w:rsidP="00597D31">
      <w:pPr>
        <w:pStyle w:val="a4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5670C">
        <w:rPr>
          <w:rFonts w:ascii="Times New Roman" w:hAnsi="Times New Roman" w:cs="Times New Roman"/>
          <w:b/>
          <w:bCs/>
          <w:sz w:val="28"/>
        </w:rPr>
        <w:t xml:space="preserve">- </w:t>
      </w:r>
      <w:r w:rsidRPr="0025670C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5365E2" w:rsidRPr="0025670C" w:rsidRDefault="005365E2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5365E2" w:rsidRPr="0025670C" w:rsidRDefault="005365E2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5365E2" w:rsidRPr="0025670C" w:rsidRDefault="005365E2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документные и информационные фонды;</w:t>
      </w:r>
    </w:p>
    <w:p w:rsidR="005365E2" w:rsidRPr="0025670C" w:rsidRDefault="005365E2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ользователи библиотек всех видов.</w:t>
      </w:r>
    </w:p>
    <w:p w:rsidR="005365E2" w:rsidRPr="0025670C" w:rsidRDefault="005365E2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   Учебная дисциплина «Аналитико-синтетическая переработка информации»  в структуре основной профессиональной образовательной программы принадлежит  к профессиональному модулю ПМ.01 «Технологическая деятельность» </w:t>
      </w:r>
    </w:p>
    <w:p w:rsidR="005365E2" w:rsidRPr="0025670C" w:rsidRDefault="005365E2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2. Цель и задачи дисциплины (междисциплинарного курса, практики).</w:t>
      </w:r>
    </w:p>
    <w:p w:rsidR="005365E2" w:rsidRPr="0025670C" w:rsidRDefault="005365E2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курса является:</w:t>
      </w: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подготовка специалистов, владеющих технологией организации и учета библиотечных фондов, а также технологией организации, ведения и редактирования каталогов.</w:t>
      </w:r>
    </w:p>
    <w:p w:rsidR="005365E2" w:rsidRPr="0025670C" w:rsidRDefault="005365E2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Задачами курса является:</w:t>
      </w:r>
    </w:p>
    <w:p w:rsidR="005365E2" w:rsidRPr="0025670C" w:rsidRDefault="005365E2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изучение документных массивов библиотек, процессов формирования  и учета библиотечных фондов;</w:t>
      </w:r>
    </w:p>
    <w:p w:rsidR="005365E2" w:rsidRPr="0025670C" w:rsidRDefault="005365E2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приобретение навыков аналитико-синтетической обработки и индексирования  документов с использованием информационных технологий.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В результате освоения курса обучающийся должен:</w:t>
      </w:r>
    </w:p>
    <w:p w:rsidR="005365E2" w:rsidRPr="0025670C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иметь практический опыт: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составления библиографической записи различных видов документов для традиционных и автоматизированных информационно-поисковых систем (ИПС);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индексирования документов;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организации, ведении и редактировании системы каталогов и картотек;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>- размещения, расстановки, обработки и проверки библиотечных фондов.</w:t>
      </w:r>
    </w:p>
    <w:p w:rsidR="005365E2" w:rsidRPr="0025670C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документы для составления библиографической записи;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индексировать (систематизировать и предметизировать) документы и запросы;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использовать различные формы и методы информирования пользователей о системе каталогов и картотек;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моделировать, комплектовать, учитывать и хранить библиотечный фонд. </w:t>
      </w:r>
    </w:p>
    <w:p w:rsidR="005365E2" w:rsidRPr="0025670C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знать: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виды и формы каталогов;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состав и функции системы каталогов библиотеки и основные процессы организации, ведения и редактирования каталогов;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объекты, источники и методику составления одноуровневого, многоуровневого и аналитического библиографического описания;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задачи, принципы и правила индексирования документов;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состав и структуру библиотечных фондов; </w:t>
      </w: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    - основные процессы формирования библиотечных фондов.</w:t>
      </w: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бязательная  учебная нагрузка студента – 210 часов, период изучения –3- 6 семестры.</w:t>
      </w:r>
    </w:p>
    <w:p w:rsidR="005365E2" w:rsidRPr="0025670C" w:rsidRDefault="005365E2" w:rsidP="00597D31">
      <w:pPr>
        <w:widowControl w:val="0"/>
        <w:tabs>
          <w:tab w:val="left" w:pos="360"/>
        </w:tabs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3. Требования к уровню освоения содержания курса</w:t>
      </w:r>
    </w:p>
    <w:p w:rsidR="005365E2" w:rsidRPr="00195D75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D75"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В результате изу</w:t>
      </w:r>
      <w:r w:rsidRPr="00195D75"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>че</w:t>
      </w:r>
      <w:r w:rsidRPr="00195D75"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195D75"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195D75"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>ния дисциплины (междисциплинарного курса,  курса практики) сту</w:t>
      </w:r>
      <w:r w:rsidRPr="00195D75"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>дент должен:</w:t>
      </w:r>
    </w:p>
    <w:p w:rsidR="005365E2" w:rsidRPr="00195D75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D75"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меть практический опыт: индексирования, библиографического описания; </w:t>
      </w:r>
    </w:p>
    <w:p w:rsidR="005365E2" w:rsidRPr="00195D75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D75"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меть: индексировать, создавать библиографическую запись документа;</w:t>
      </w:r>
    </w:p>
    <w:p w:rsidR="005365E2" w:rsidRPr="00195D75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D75"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нать: объекты, источники и методику составления одноуровневого, многоуровневого и  аналитического библиографического описания. </w:t>
      </w:r>
    </w:p>
    <w:p w:rsidR="005365E2" w:rsidRPr="0025670C" w:rsidRDefault="005365E2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4. Объем дисциплины, виды учебной работы  </w:t>
      </w: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 учебная нагрузка студента –144 часа, время изучения –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семестры. Форма итогового контроля – зачет  </w:t>
      </w: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D31" w:rsidRDefault="009D6505" w:rsidP="00597D3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к рабочей программе </w:t>
      </w:r>
      <w:r w:rsidR="0025670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«Компьютерное делопроизводство»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9D6505" w:rsidRPr="0025670C" w:rsidRDefault="009D6505" w:rsidP="00597D3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Рабочая программа учебной дисциплины «Компьютерное делопроизводство» являются частью основной образовательной программы в соответствии с ФГОС по специальности СПО «51.02.03 Библиотековедение» углубленной подготовки в части освоения основного вида профессиональной деятельности: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25670C">
        <w:rPr>
          <w:rFonts w:ascii="Times New Roman" w:hAnsi="Times New Roman" w:cs="Times New Roman"/>
          <w:sz w:val="28"/>
          <w:szCs w:val="28"/>
        </w:rPr>
        <w:t>Возрастающая интенсивность информационных потоков и повышение требований оперативности реагирования на поступающую информацию диктуют новые подходы к организации управления документооборотом в организациях любого уровня. Рабочая учебная программа «Компьютерное делопроизводство» предлагает осваивать способы работы с информационными потоками – искать необходимую информацию, анализировать ее, выявлять в ней факты и проблемы, самостоятельно ставить задачи, структурировать и преобразовывать информацию в текстовую и мультимедийную форму, использовать ее для решения учебных и жизненных задач. Умение представлять информацию в виде, удобном для восприятия и использования другими людьми, - одно из условий образовательной компетентности обучающегося.</w:t>
      </w:r>
    </w:p>
    <w:p w:rsidR="009D6505" w:rsidRPr="0025670C" w:rsidRDefault="009D6505" w:rsidP="00597D31">
      <w:pPr>
        <w:shd w:val="clear" w:color="auto" w:fill="FFFFFF"/>
        <w:spacing w:after="0"/>
        <w:ind w:left="883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>и соответствующих общих  и профессиональных компетенций :</w:t>
      </w:r>
    </w:p>
    <w:p w:rsidR="009D6505" w:rsidRPr="0025670C" w:rsidRDefault="009D6505" w:rsidP="00597D31">
      <w:pPr>
        <w:shd w:val="clear" w:color="auto" w:fill="FFFFFF"/>
        <w:spacing w:after="0"/>
        <w:ind w:left="13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Библиотекарь, специалист по-информационным ресурсам должен обладать общими компетенциями, включающими в себя способность:</w:t>
      </w:r>
    </w:p>
    <w:p w:rsidR="009D6505" w:rsidRPr="0025670C" w:rsidRDefault="009D6505" w:rsidP="00597D31">
      <w:pPr>
        <w:shd w:val="clear" w:color="auto" w:fill="FFFFFF"/>
        <w:spacing w:after="0"/>
        <w:ind w:left="125" w:right="518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ОК 1. Понимать сущность и социальную значимость своей будущей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профессии, проявлять к ней устойчивый интерес.</w:t>
      </w:r>
    </w:p>
    <w:p w:rsidR="009D6505" w:rsidRPr="0025670C" w:rsidRDefault="009D6505" w:rsidP="00597D31">
      <w:pPr>
        <w:shd w:val="clear" w:color="auto" w:fill="FFFFFF"/>
        <w:spacing w:before="5" w:after="0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ОК 2. Организовывать собственную деятельность, определять методы и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 xml:space="preserve">способы выполнения профессиональных задач, оценивать их эффективность и </w:t>
      </w:r>
      <w:r w:rsidRPr="0025670C">
        <w:rPr>
          <w:rFonts w:ascii="Times New Roman" w:hAnsi="Times New Roman" w:cs="Times New Roman"/>
          <w:spacing w:val="-4"/>
          <w:sz w:val="28"/>
          <w:szCs w:val="28"/>
        </w:rPr>
        <w:t>качество.</w:t>
      </w:r>
    </w:p>
    <w:p w:rsidR="009D6505" w:rsidRPr="0025670C" w:rsidRDefault="009D6505" w:rsidP="00597D31">
      <w:pPr>
        <w:shd w:val="clear" w:color="auto" w:fill="FFFFFF"/>
        <w:spacing w:before="14" w:after="0"/>
        <w:ind w:left="120" w:right="1037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ОК 3. Решать проблемы, оценивать риски и принимать решения в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нестандартных ситуациях.</w:t>
      </w:r>
    </w:p>
    <w:p w:rsidR="009D6505" w:rsidRPr="0025670C" w:rsidRDefault="009D6505" w:rsidP="00597D31">
      <w:pPr>
        <w:shd w:val="clear" w:color="auto" w:fill="FFFFFF"/>
        <w:spacing w:after="0"/>
        <w:ind w:left="125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D6505" w:rsidRPr="0025670C" w:rsidRDefault="009D6505" w:rsidP="00597D31">
      <w:pPr>
        <w:shd w:val="clear" w:color="auto" w:fill="FFFFFF"/>
        <w:spacing w:after="0"/>
        <w:ind w:left="134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ОК 5. Использовать информационно-коммуникационные технологии для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совершенствования профессиональной деятельности.</w:t>
      </w:r>
    </w:p>
    <w:p w:rsidR="009D6505" w:rsidRPr="0025670C" w:rsidRDefault="009D6505" w:rsidP="00597D31">
      <w:pPr>
        <w:shd w:val="clear" w:color="auto" w:fill="FFFFFF"/>
        <w:spacing w:before="5" w:after="0"/>
        <w:ind w:left="130" w:right="518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ОК 6. Работать в коллективе, обеспечивать его сплочение, эффективно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общаться с коллегами, руководством, потребителями.</w:t>
      </w:r>
    </w:p>
    <w:p w:rsidR="009D6505" w:rsidRPr="0025670C" w:rsidRDefault="009D6505" w:rsidP="00597D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</w:t>
      </w:r>
    </w:p>
    <w:p w:rsidR="009D6505" w:rsidRPr="0025670C" w:rsidRDefault="009D6505" w:rsidP="00597D31">
      <w:pPr>
        <w:shd w:val="clear" w:color="auto" w:fill="FFFFFF"/>
        <w:spacing w:after="0"/>
        <w:ind w:left="48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организовывать и контролировать их работу с принятием на себя ответственности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за результат выполнения заданий.</w:t>
      </w:r>
    </w:p>
    <w:p w:rsidR="009D6505" w:rsidRPr="0025670C" w:rsidRDefault="009D6505" w:rsidP="00597D31">
      <w:pPr>
        <w:shd w:val="clear" w:color="auto" w:fill="FFFFFF"/>
        <w:spacing w:after="0"/>
        <w:ind w:left="43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 xml:space="preserve">ОК 8. Самостоятельно определять задачи профессионального и личностной развития, заниматься самообразованием, осознанно планировать повышение </w:t>
      </w:r>
      <w:r w:rsidRPr="0025670C">
        <w:rPr>
          <w:rFonts w:ascii="Times New Roman" w:hAnsi="Times New Roman" w:cs="Times New Roman"/>
          <w:spacing w:val="-3"/>
          <w:sz w:val="28"/>
          <w:szCs w:val="28"/>
        </w:rPr>
        <w:t>квалификации.</w:t>
      </w:r>
    </w:p>
    <w:p w:rsidR="009D6505" w:rsidRPr="0025670C" w:rsidRDefault="009D6505" w:rsidP="00597D31">
      <w:pPr>
        <w:shd w:val="clear" w:color="auto" w:fill="FFFFFF"/>
        <w:spacing w:after="0"/>
        <w:ind w:left="48" w:right="1613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3"/>
          <w:sz w:val="28"/>
          <w:szCs w:val="28"/>
        </w:rPr>
        <w:t xml:space="preserve">ОК 9. Ориентироваться в условиях частой смены технологий в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профессиональной деятельности.</w:t>
      </w:r>
    </w:p>
    <w:p w:rsidR="009D6505" w:rsidRPr="0025670C" w:rsidRDefault="009D6505" w:rsidP="00597D31">
      <w:pPr>
        <w:shd w:val="clear" w:color="auto" w:fill="FFFFFF"/>
        <w:spacing w:after="0"/>
        <w:ind w:left="43" w:right="797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3"/>
          <w:sz w:val="28"/>
          <w:szCs w:val="28"/>
        </w:rPr>
        <w:t xml:space="preserve">ОК 10. Исполнять воинскую обязанность, в том числе с применением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полученных профессиональных знаний (для юношей).</w:t>
      </w:r>
    </w:p>
    <w:p w:rsidR="009D6505" w:rsidRPr="0025670C" w:rsidRDefault="009D6505" w:rsidP="00597D31">
      <w:pPr>
        <w:shd w:val="clear" w:color="auto" w:fill="FFFFFF"/>
        <w:spacing w:before="182" w:after="0"/>
        <w:ind w:left="38" w:firstLine="773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lastRenderedPageBreak/>
        <w:t>Библиотекарь, специалист по информационным ресурсам должен обладать профессиональными компетенциями, соответствующими основным видам профессиональной деятельности:</w:t>
      </w:r>
    </w:p>
    <w:p w:rsidR="009D6505" w:rsidRPr="0025670C" w:rsidRDefault="009D6505" w:rsidP="00597D31">
      <w:pPr>
        <w:shd w:val="clear" w:color="auto" w:fill="FFFFFF"/>
        <w:spacing w:after="0"/>
        <w:ind w:left="802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Технологическая деятельность:</w:t>
      </w:r>
    </w:p>
    <w:p w:rsidR="009D6505" w:rsidRPr="0025670C" w:rsidRDefault="009D6505" w:rsidP="00597D31">
      <w:pPr>
        <w:shd w:val="clear" w:color="auto" w:fill="FFFFFF"/>
        <w:spacing w:after="0"/>
        <w:ind w:left="38" w:right="538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ПК 1.1 Комплектовать, обрабатывать, учитывать библиотечный фонд и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осуществлять его сохранность.</w:t>
      </w:r>
    </w:p>
    <w:p w:rsidR="009D6505" w:rsidRPr="0025670C" w:rsidRDefault="009D6505" w:rsidP="00597D31">
      <w:pPr>
        <w:shd w:val="clear" w:color="auto" w:fill="FFFFFF"/>
        <w:spacing w:after="0"/>
        <w:ind w:left="24" w:right="797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ПК 1.2 Проводить аналитико-синтетическую обработку документов в традиционных и автоматизированных технологиях, организовывать и вести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справочно-библиографический аппарат библиотеки.</w:t>
      </w:r>
    </w:p>
    <w:p w:rsidR="009D6505" w:rsidRPr="0025670C" w:rsidRDefault="009D6505" w:rsidP="00597D31">
      <w:pPr>
        <w:shd w:val="clear" w:color="auto" w:fill="FFFFFF"/>
        <w:spacing w:before="10" w:after="0"/>
        <w:ind w:left="29" w:right="538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3"/>
          <w:sz w:val="28"/>
          <w:szCs w:val="28"/>
        </w:rPr>
        <w:t xml:space="preserve">ПК 1.3 Обслуживать пользователей библиотек, в том числе с помощью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информационно-коммуникационных технологий.</w:t>
      </w:r>
    </w:p>
    <w:p w:rsidR="009D6505" w:rsidRPr="0025670C" w:rsidRDefault="009D6505" w:rsidP="00597D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ПК 1.4 Использовать формы и методы научно-методической деятельности.</w:t>
      </w:r>
    </w:p>
    <w:p w:rsidR="009D6505" w:rsidRPr="0025670C" w:rsidRDefault="009D6505" w:rsidP="00597D31">
      <w:pPr>
        <w:shd w:val="clear" w:color="auto" w:fill="FFFFFF"/>
        <w:spacing w:before="5" w:after="0"/>
        <w:ind w:left="19" w:right="1075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>ПК 1.5 Использовать маркетинговые принципы в библиотечно-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информационной деятельности.</w:t>
      </w:r>
    </w:p>
    <w:p w:rsidR="009D6505" w:rsidRPr="0025670C" w:rsidRDefault="009D6505" w:rsidP="00597D31">
      <w:pPr>
        <w:shd w:val="clear" w:color="auto" w:fill="FFFFFF"/>
        <w:spacing w:after="0"/>
        <w:ind w:left="787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Организационно-управленческая деятельность:</w:t>
      </w:r>
    </w:p>
    <w:p w:rsidR="009D6505" w:rsidRPr="0025670C" w:rsidRDefault="009D6505" w:rsidP="00597D31">
      <w:pPr>
        <w:shd w:val="clear" w:color="auto" w:fill="FFFFFF"/>
        <w:spacing w:after="0"/>
        <w:ind w:left="10" w:right="538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ПК 2.1 Организовывать, планировать, контролировать и анализировать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работы коллектива исполнителей, принимать управленческие решения.</w:t>
      </w:r>
    </w:p>
    <w:p w:rsidR="009D6505" w:rsidRPr="0025670C" w:rsidRDefault="009D6505" w:rsidP="00597D31">
      <w:pPr>
        <w:shd w:val="clear" w:color="auto" w:fill="FFFFFF"/>
        <w:spacing w:after="0"/>
        <w:ind w:left="10" w:right="538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 xml:space="preserve">ПК 2.2 Планировать, организовывать и обеспечивать эффективность </w:t>
      </w:r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функционирования библиотеки (информационных центров) в соответствии с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меняющимися потребностями пользователей и условиями внешней среды.</w:t>
      </w:r>
    </w:p>
    <w:p w:rsidR="009D6505" w:rsidRPr="0025670C" w:rsidRDefault="009D6505" w:rsidP="00597D31">
      <w:pPr>
        <w:shd w:val="clear" w:color="auto" w:fill="FFFFFF"/>
        <w:spacing w:after="0"/>
        <w:ind w:left="14" w:right="854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3"/>
          <w:sz w:val="28"/>
          <w:szCs w:val="28"/>
        </w:rPr>
        <w:t xml:space="preserve">ПК 2.3 Осуществлять контроль за библиотечными технологическими </w:t>
      </w:r>
      <w:r w:rsidRPr="0025670C">
        <w:rPr>
          <w:rFonts w:ascii="Times New Roman" w:hAnsi="Times New Roman" w:cs="Times New Roman"/>
          <w:spacing w:val="-4"/>
          <w:sz w:val="28"/>
          <w:szCs w:val="28"/>
        </w:rPr>
        <w:t>процессами.</w:t>
      </w:r>
    </w:p>
    <w:p w:rsidR="009D6505" w:rsidRPr="0025670C" w:rsidRDefault="009D6505" w:rsidP="00597D31">
      <w:pPr>
        <w:shd w:val="clear" w:color="auto" w:fill="FFFFFF"/>
        <w:spacing w:before="14" w:after="0"/>
        <w:ind w:left="10" w:right="763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3"/>
          <w:sz w:val="28"/>
          <w:szCs w:val="28"/>
        </w:rPr>
        <w:t xml:space="preserve">ПК 2.4 Выявлять и внедрять инновационные технологии, способность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применять знание принципов организации труда в работе библиотеки.</w:t>
      </w:r>
    </w:p>
    <w:p w:rsidR="009D6505" w:rsidRPr="0025670C" w:rsidRDefault="009D6505" w:rsidP="00597D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 xml:space="preserve">ПК 2.5 Соблюдать этические и правовые нормы в сфере профессиональной </w:t>
      </w:r>
      <w:r w:rsidRPr="0025670C">
        <w:rPr>
          <w:rFonts w:ascii="Times New Roman" w:hAnsi="Times New Roman" w:cs="Times New Roman"/>
          <w:spacing w:val="-2"/>
          <w:sz w:val="28"/>
          <w:szCs w:val="28"/>
        </w:rPr>
        <w:t>деятельности.</w:t>
      </w:r>
    </w:p>
    <w:p w:rsidR="009D6505" w:rsidRPr="0025670C" w:rsidRDefault="009D6505" w:rsidP="00597D31">
      <w:pPr>
        <w:shd w:val="clear" w:color="auto" w:fill="FFFFFF"/>
        <w:spacing w:before="14" w:after="0"/>
        <w:ind w:left="5" w:right="859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3"/>
          <w:sz w:val="28"/>
          <w:szCs w:val="28"/>
        </w:rPr>
        <w:t xml:space="preserve">ПК 2.6 Применять знания коммуникативных процессов в управлении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библиотекой, принципов управления персоналом.</w:t>
      </w:r>
    </w:p>
    <w:p w:rsidR="009D6505" w:rsidRPr="0025670C" w:rsidRDefault="009D6505" w:rsidP="00597D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ПК 2.7 Ведение документации в управленческой деятельности библиотеки.</w:t>
      </w:r>
    </w:p>
    <w:p w:rsidR="009D6505" w:rsidRPr="0025670C" w:rsidRDefault="009D6505" w:rsidP="00597D31">
      <w:pPr>
        <w:shd w:val="clear" w:color="auto" w:fill="FFFFFF"/>
        <w:spacing w:before="293" w:after="0"/>
        <w:ind w:left="768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Культурно-досуговая деятельность:</w:t>
      </w:r>
    </w:p>
    <w:p w:rsidR="009D6505" w:rsidRPr="0025670C" w:rsidRDefault="009D6505" w:rsidP="00597D31">
      <w:pPr>
        <w:shd w:val="clear" w:color="auto" w:fill="FFFFFF"/>
        <w:spacing w:after="0"/>
        <w:ind w:left="5" w:right="538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 xml:space="preserve">ПК 3.1 Создавать условия для реализации творческих возможностей </w:t>
      </w:r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пользователей, повышать их образовательный, профессиональный уровень и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информационную культуру.</w:t>
      </w:r>
    </w:p>
    <w:p w:rsidR="009D6505" w:rsidRPr="0025670C" w:rsidRDefault="009D6505" w:rsidP="00597D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ПК 3.2 Обеспечивать дифференцированное библиотечное обслуживание</w:t>
      </w:r>
    </w:p>
    <w:p w:rsidR="009D6505" w:rsidRPr="0025670C" w:rsidRDefault="009D6505" w:rsidP="00597D31">
      <w:pPr>
        <w:shd w:val="clear" w:color="auto" w:fill="FFFFFF"/>
        <w:spacing w:after="0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пользователей библиотеки.</w:t>
      </w:r>
    </w:p>
    <w:p w:rsidR="009D6505" w:rsidRPr="0025670C" w:rsidRDefault="009D6505" w:rsidP="00597D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ПК 3.3 Реализовывать досуговую и воспитательную функцию библиотеки.</w:t>
      </w:r>
    </w:p>
    <w:p w:rsidR="009D6505" w:rsidRPr="0025670C" w:rsidRDefault="009D6505" w:rsidP="00597D31">
      <w:pPr>
        <w:shd w:val="clear" w:color="auto" w:fill="FFFFFF"/>
        <w:spacing w:before="5" w:after="0"/>
        <w:ind w:left="5" w:right="1075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ПК 3.4 Приобщать пользователей библиотек к национальным и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региональным традициям.</w:t>
      </w:r>
    </w:p>
    <w:p w:rsidR="009D6505" w:rsidRPr="0025670C" w:rsidRDefault="009D6505" w:rsidP="00597D31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ПК 3.5 Создавать комфортную информационную среду, обеспечивающую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дифференцированный подход к различным категориям пользователей.</w:t>
      </w:r>
    </w:p>
    <w:p w:rsidR="009D6505" w:rsidRPr="0025670C" w:rsidRDefault="009D6505" w:rsidP="00597D31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 xml:space="preserve">ПК 3.6 Владеть культурой устной и письменной речи, профессиональной </w:t>
      </w:r>
      <w:r w:rsidRPr="0025670C">
        <w:rPr>
          <w:rFonts w:ascii="Times New Roman" w:hAnsi="Times New Roman" w:cs="Times New Roman"/>
          <w:spacing w:val="-2"/>
          <w:sz w:val="28"/>
          <w:szCs w:val="28"/>
        </w:rPr>
        <w:t>терминологией.</w:t>
      </w:r>
    </w:p>
    <w:p w:rsidR="009D6505" w:rsidRPr="0025670C" w:rsidRDefault="009D6505" w:rsidP="00597D31">
      <w:pPr>
        <w:shd w:val="clear" w:color="auto" w:fill="FFFFFF"/>
        <w:spacing w:after="0"/>
        <w:ind w:left="773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Информационно-аналитическая деятельность:</w:t>
      </w:r>
    </w:p>
    <w:p w:rsidR="009D6505" w:rsidRPr="0025670C" w:rsidRDefault="009D6505" w:rsidP="00597D31">
      <w:pPr>
        <w:shd w:val="clear" w:color="auto" w:fill="FFFFFF"/>
        <w:spacing w:after="0"/>
        <w:ind w:left="10" w:right="1075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 xml:space="preserve">ПК 4.1 Использовать современные информационные и </w:t>
      </w:r>
      <w:r w:rsidRPr="0025670C">
        <w:rPr>
          <w:rFonts w:ascii="Times New Roman" w:hAnsi="Times New Roman" w:cs="Times New Roman"/>
          <w:spacing w:val="-3"/>
          <w:sz w:val="28"/>
          <w:szCs w:val="28"/>
        </w:rPr>
        <w:t>телекоммуникационные технологии в профессиональной деятельности.</w:t>
      </w:r>
    </w:p>
    <w:p w:rsidR="009D6505" w:rsidRPr="0025670C" w:rsidRDefault="009D6505" w:rsidP="00597D31">
      <w:pPr>
        <w:shd w:val="clear" w:color="auto" w:fill="FFFFFF"/>
        <w:spacing w:after="0"/>
        <w:ind w:left="14" w:right="1613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ПК 4.2 Использовать прикладное программное обеспечение в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формировании библиотечных фондов.</w:t>
      </w:r>
    </w:p>
    <w:p w:rsidR="009D6505" w:rsidRPr="0025670C" w:rsidRDefault="009D6505" w:rsidP="00597D31">
      <w:pPr>
        <w:shd w:val="clear" w:color="auto" w:fill="FFFFFF"/>
        <w:spacing w:after="0"/>
        <w:ind w:left="5" w:right="538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>ПК 4.3 Создавать и использовать базы данных в профессиональной деятельности.</w:t>
      </w:r>
    </w:p>
    <w:p w:rsidR="009D6505" w:rsidRPr="0025670C" w:rsidRDefault="009D6505" w:rsidP="00597D31">
      <w:pPr>
        <w:shd w:val="clear" w:color="auto" w:fill="FFFFFF"/>
        <w:spacing w:before="5"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ПК 4.4  Использовать информационные ресурсы и авторитетные файлы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корпоративных информационных систем.</w:t>
      </w:r>
    </w:p>
    <w:p w:rsidR="009D6505" w:rsidRPr="0025670C" w:rsidRDefault="009D6505" w:rsidP="00597D31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ПК 4.5 Использовать программные средства повышения информационной </w:t>
      </w:r>
      <w:r w:rsidRPr="0025670C">
        <w:rPr>
          <w:rFonts w:ascii="Times New Roman" w:hAnsi="Times New Roman" w:cs="Times New Roman"/>
          <w:spacing w:val="-3"/>
          <w:sz w:val="28"/>
          <w:szCs w:val="28"/>
        </w:rPr>
        <w:t>безопасности.</w:t>
      </w:r>
    </w:p>
    <w:p w:rsidR="009D6505" w:rsidRPr="0025670C" w:rsidRDefault="009D6505" w:rsidP="00597D31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Рабочая программа дисциплины «Компьютерное делопроизводство» может быть использована в следующих областях профессиональной деятельности выпускников :</w:t>
      </w:r>
    </w:p>
    <w:p w:rsidR="009D6505" w:rsidRPr="0025670C" w:rsidRDefault="009D6505" w:rsidP="00597D31">
      <w:pPr>
        <w:shd w:val="clear" w:color="auto" w:fill="FFFFFF"/>
        <w:tabs>
          <w:tab w:val="left" w:pos="878"/>
        </w:tabs>
        <w:spacing w:after="0"/>
        <w:ind w:right="538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-</w:t>
      </w:r>
      <w:r w:rsidRPr="0025670C">
        <w:rPr>
          <w:rFonts w:ascii="Times New Roman" w:hAnsi="Times New Roman" w:cs="Times New Roman"/>
          <w:sz w:val="28"/>
          <w:szCs w:val="28"/>
        </w:rPr>
        <w:tab/>
      </w:r>
      <w:r w:rsidRPr="0025670C">
        <w:rPr>
          <w:rFonts w:ascii="Times New Roman" w:hAnsi="Times New Roman" w:cs="Times New Roman"/>
          <w:spacing w:val="-2"/>
          <w:sz w:val="28"/>
          <w:szCs w:val="28"/>
        </w:rPr>
        <w:t>Область профессиональной деятельности выпускников: организация</w:t>
      </w:r>
      <w:r w:rsidRPr="0025670C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25670C">
        <w:rPr>
          <w:rFonts w:ascii="Times New Roman" w:hAnsi="Times New Roman" w:cs="Times New Roman"/>
          <w:sz w:val="28"/>
          <w:szCs w:val="28"/>
        </w:rPr>
        <w:t>работы библиотек всех видов, библиотечных систем, библиотечно-</w:t>
      </w:r>
      <w:r w:rsidRPr="0025670C">
        <w:rPr>
          <w:rFonts w:ascii="Times New Roman" w:hAnsi="Times New Roman" w:cs="Times New Roman"/>
          <w:sz w:val="28"/>
          <w:szCs w:val="28"/>
        </w:rPr>
        <w:br/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информационных центров, ведение библиотечно-библиографических и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br/>
        <w:t>информационных процессов.</w:t>
      </w:r>
    </w:p>
    <w:p w:rsidR="009D6505" w:rsidRPr="0025670C" w:rsidRDefault="009D6505" w:rsidP="00597D31">
      <w:pPr>
        <w:shd w:val="clear" w:color="auto" w:fill="FFFFFF"/>
        <w:tabs>
          <w:tab w:val="left" w:pos="864"/>
        </w:tabs>
        <w:spacing w:after="0"/>
        <w:ind w:right="538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-</w:t>
      </w:r>
      <w:r w:rsidRPr="0025670C">
        <w:rPr>
          <w:rFonts w:ascii="Times New Roman" w:hAnsi="Times New Roman" w:cs="Times New Roman"/>
          <w:spacing w:val="-3"/>
          <w:sz w:val="28"/>
          <w:szCs w:val="28"/>
        </w:rPr>
        <w:t>Объектами профессиональной деятельности выпускников являются:</w:t>
      </w:r>
      <w:r w:rsidRPr="0025670C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25670C">
        <w:rPr>
          <w:rFonts w:ascii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информационные центры;</w:t>
      </w:r>
    </w:p>
    <w:p w:rsidR="009D6505" w:rsidRPr="0025670C" w:rsidRDefault="009D6505" w:rsidP="00597D31">
      <w:pPr>
        <w:shd w:val="clear" w:color="auto" w:fill="FFFFFF"/>
        <w:spacing w:after="0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библиотеки учреждений и организаций независимо от их организационно-</w:t>
      </w:r>
      <w:r w:rsidRPr="0025670C">
        <w:rPr>
          <w:rFonts w:ascii="Times New Roman" w:hAnsi="Times New Roman" w:cs="Times New Roman"/>
          <w:spacing w:val="-3"/>
          <w:sz w:val="28"/>
          <w:szCs w:val="28"/>
        </w:rPr>
        <w:t>правовых форм;</w:t>
      </w:r>
    </w:p>
    <w:p w:rsidR="009D6505" w:rsidRPr="0025670C" w:rsidRDefault="009D6505" w:rsidP="00597D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документные и информационные фонды;</w:t>
      </w:r>
    </w:p>
    <w:p w:rsidR="009D6505" w:rsidRPr="0025670C" w:rsidRDefault="009D6505" w:rsidP="00597D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библиотечно-информационные ресурсы и программное обеспечение;</w:t>
      </w:r>
    </w:p>
    <w:p w:rsidR="009D6505" w:rsidRPr="0025670C" w:rsidRDefault="009D6505" w:rsidP="00597D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пользователи библиотек всех видов.</w:t>
      </w:r>
    </w:p>
    <w:p w:rsidR="009D6505" w:rsidRPr="0025670C" w:rsidRDefault="009D6505" w:rsidP="00597D31">
      <w:pPr>
        <w:shd w:val="clear" w:color="auto" w:fill="FFFFFF"/>
        <w:spacing w:before="226" w:after="0"/>
        <w:ind w:left="5" w:right="538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1"/>
          <w:sz w:val="28"/>
          <w:szCs w:val="28"/>
        </w:rPr>
        <w:t xml:space="preserve">Учебная дисциплина «Компьютерное делопроизводство» в структуре основной профессиональной образовательной программы принадлежит к </w:t>
      </w:r>
      <w:r w:rsidRPr="0025670C">
        <w:rPr>
          <w:rFonts w:ascii="Times New Roman" w:hAnsi="Times New Roman" w:cs="Times New Roman"/>
          <w:spacing w:val="-3"/>
          <w:sz w:val="28"/>
          <w:szCs w:val="28"/>
        </w:rPr>
        <w:t>профессиональному циклу ОП.00 «Общепрофессиональные дисциплины».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Цель и задачи дисциплины (междисциплинарного курса, практики)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ab/>
        <w:t>Рабочая учебная программа «Компьютерное делопроизводство» является интегрированной и позволяет получить всю  информацию, необходимую для успешного ведения современного делопроизводства, то есть обеспечить обучающемуся: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умение подготовить на компьютере документы, отвечающие современным требованиям и установленным нормативным актам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умение оперативно работать с информацией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умение организовать свое рабочее место и деятельность в соответствии с требованиями современного делопроизводства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знание технологии работы в офисе с программными продуктами MS Offise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670C">
        <w:rPr>
          <w:rFonts w:ascii="Times New Roman" w:hAnsi="Times New Roman" w:cs="Times New Roman"/>
          <w:b/>
          <w:bCs/>
          <w:sz w:val="28"/>
          <w:szCs w:val="28"/>
          <w:lang w:val="en-US"/>
        </w:rPr>
        <w:t>Цель курса: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формирование информационной культуры как совокупности знаний, умений и навыков, информационного мировоззрения, необходимых для самообразования и для подготовки к дальнейшей профессиональной деятельности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овладение навыками компьютерной обработки деловой информации с помощью профессиональных систем, получивших в настоящее время наибольшее распространение в этой области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изучение систем обработки текстовой информации, способов компьютерной обработки деловой информации, основ делопроизводства, методов организации делопроизводства, стандартов деловых документов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70C">
        <w:rPr>
          <w:rFonts w:ascii="Times New Roman" w:hAnsi="Times New Roman" w:cs="Times New Roman"/>
          <w:b/>
          <w:bCs/>
          <w:sz w:val="28"/>
          <w:szCs w:val="28"/>
        </w:rPr>
        <w:t>Задачи курса: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дать представление о современных подходах к организации делопроизводства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научить оформлять документы в соответствии с существующими правилами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освоить наиболее распространенные программные  продуты общего назначения, используемые для обеспечения компьютерного документооборота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освоить современные способы пересылки информации и оперативного реагирования на сообщения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заложить основы умений и навыков, востребованных на рынке труда.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70C">
        <w:rPr>
          <w:rFonts w:ascii="Times New Roman" w:hAnsi="Times New Roman" w:cs="Times New Roman"/>
          <w:b/>
          <w:bCs/>
          <w:sz w:val="28"/>
          <w:szCs w:val="28"/>
        </w:rPr>
        <w:t>Методы обучения: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 xml:space="preserve">Основная методическая установка – обучение навыкам самостоятельной индивидуальной и групповой работы по практическому конструированию </w:t>
      </w:r>
      <w:r w:rsidRPr="0025670C">
        <w:rPr>
          <w:rFonts w:ascii="Times New Roman" w:hAnsi="Times New Roman" w:cs="Times New Roman"/>
          <w:sz w:val="28"/>
          <w:szCs w:val="28"/>
        </w:rPr>
        <w:lastRenderedPageBreak/>
        <w:t>документов. Индивидуальное освоение ключевых способов деятельности происходит на основе заданий и алгоритмических предписаний. Большинство заданий выполняются с помощью компьютера и необходимых , программных средств. Наряду с индивидуальной, организуется и групповая работа. В задачи преподавателя входит создание условий для реализации ведущей групповой деятельности – авторского действия, выраженного в проектных формах работы. Отбор методов обучения обусловлен необходимостью формирования информационной и коммуникативной компетентностей обучающихся.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ab/>
        <w:t>Содержание курса предполагает работу  разными источниками информации. Программа курса обеспечивается методическими рекомендациями, а также компьютерами, компьютерными программами, ГОСТами.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70C">
        <w:rPr>
          <w:rFonts w:ascii="Times New Roman" w:hAnsi="Times New Roman" w:cs="Times New Roman"/>
          <w:b/>
          <w:bCs/>
          <w:sz w:val="28"/>
          <w:szCs w:val="28"/>
        </w:rPr>
        <w:t>Формы организации учебных занятий: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5670C">
        <w:rPr>
          <w:rFonts w:ascii="Times New Roman" w:hAnsi="Times New Roman" w:cs="Times New Roman"/>
          <w:sz w:val="28"/>
          <w:szCs w:val="28"/>
        </w:rPr>
        <w:t xml:space="preserve">Занятия имеют две части: лекционную и практическую. Важной составляющей каждого урока является творческая самостоятельная (индивидуальная и коллективная) работа обучающихся. Основной тип занятий – комбинированный. Основная цель практического раздела программы – формирование у обучающихся умений, связанных с использованием полученных знаний, закрепление и совершенствование практических навыков по созданию деловых бумаг. 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ab/>
        <w:t>Большинство заданий выполняется с помощью персонального компьютера и необходимых программных средств. В ходе обучения обучающимися предлагаются тесты и контрольные работы на проверку освоения изученного материала. Выполнение контрольных работ способствует быстрой мобилизации и переключению внимания на осмысление материала изучаемой темы. Кроме того, такая деятельность ведет к закреплению знаний и служит регулярным индикатором успешности образовательного процесса.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70C">
        <w:rPr>
          <w:rFonts w:ascii="Times New Roman" w:hAnsi="Times New Roman" w:cs="Times New Roman"/>
          <w:b/>
          <w:bCs/>
          <w:sz w:val="28"/>
          <w:szCs w:val="28"/>
        </w:rPr>
        <w:t>3. ТРЕБОВАНИЯ К УРОВНЮ ОСВОЕНИЯ СОДЕРЖАНИЯ ДИСЦИПЛИНЫ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670C">
        <w:rPr>
          <w:rFonts w:ascii="Times New Roman" w:hAnsi="Times New Roman" w:cs="Times New Roman"/>
          <w:i/>
          <w:iCs/>
          <w:sz w:val="28"/>
          <w:szCs w:val="28"/>
        </w:rPr>
        <w:t>В результате изучения компьютерного делопроизводства студент должен: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70C">
        <w:rPr>
          <w:rFonts w:ascii="Times New Roman" w:hAnsi="Times New Roman" w:cs="Times New Roman"/>
          <w:b/>
          <w:bCs/>
          <w:sz w:val="28"/>
          <w:szCs w:val="28"/>
        </w:rPr>
        <w:t>знать/понимать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виды программных продуктов для организации работы офиса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правила организации автоматизированного документооборота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назначение электронных таблиц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элементы ЭТ (строка, столбец, ячейка, лист, книга) и их характеристики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типы данных и форматы их представления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lastRenderedPageBreak/>
        <w:t>правила представления числовой информации графическими средствами табличных процессоров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понятие, назначение, виды баз данных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понятие, назначение системы управления базами данных (СУБД)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понятие сервер, ссылка, электронный адрес, электронная почта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структура и приемы работы в браузерах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способы и средства работы с файлами (программа Проводник, меню, мышь)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действия, выполняемые над файлами и папками, алгоритмы этих действий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характеристики файлов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приемы работы со стандартными программами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понятие  текста его основных элементов и их характеристики (символ, абзац)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назначение и основные возможности текстового процессора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структуру интерфейса текстового процессора и назначение его элементов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суть операций вставки, замены, удаление, копирования, перемещения объектов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понятие и технологию внедрения объектов (рисунков, диаграмм)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методы быстрого создания документов средствами автоматизации (сканирование, слияние)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виды программных продуктов для организации сканирования документов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общую характеристику средств оргтехники, их назначение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требования к размещению средств оргтехники в помещении офиса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назначение и сервисные возможности факсимильной, телефонной, телетайпной и пейджинговой связи.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70C">
        <w:rPr>
          <w:rFonts w:ascii="Times New Roman" w:hAnsi="Times New Roman" w:cs="Times New Roman"/>
          <w:b/>
          <w:bCs/>
          <w:sz w:val="28"/>
          <w:szCs w:val="28"/>
        </w:rPr>
        <w:t xml:space="preserve">уметь 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организовывать рабочее место и соблюдать условия труда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выполнять построение сложных таблиц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использовать справочную систему для выяснения вопросов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осуществлять создание, копирование, перемещение, удаление, переименование файлов и папок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вести работу в стандартных программах Windows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создавать, сохранять, открывать документы различных форматов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lastRenderedPageBreak/>
        <w:t>производить  оформление документов: оформлять перечисления (списки) в тексте, оформлять текст в виде нескольких колонок, оформлять границы и заливки в тексте, вставлять оглавление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оформлять страницы документа для печати: размеры и расположение полей, нумерацию страниц, колонтитулы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разрабатывать формы документов как шаблоны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внедрять графические элементы в текст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организовывать работу с редактором формул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производить настройку параметров программы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работать с таблицами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работать со сканером и программами, поддерживающими их работу: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пользоваться приемами автоматизации при заполнении таблиц Microsoft Exc</w:t>
      </w:r>
      <w:r w:rsidRPr="002567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5670C">
        <w:rPr>
          <w:rFonts w:ascii="Times New Roman" w:hAnsi="Times New Roman" w:cs="Times New Roman"/>
          <w:sz w:val="28"/>
          <w:szCs w:val="28"/>
        </w:rPr>
        <w:t>l 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составлять формулы для вычислений в таблице, используя стандартные функции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производить редактирование готовых табличных документов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представлять данные в виде разнотипных диаграмм, проводить из редактирование и форматирование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организовать средствами поиск, сортировку, межтабличные связи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создавать структуру однотабличной базы данных средствами мастера и конструктора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вводить и редактировать данные средствами СУБД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формировать фильтр для отбора нужных данных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осуществлять сортировку данных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создавать отчет средствами СВУБД для вывода данных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создавать БД из двух взаимосвязанных таблиц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осуществлять обмен информацией по электронной почте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организовать поиск информации в сети Интернет.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7D31" w:rsidRDefault="009D6505" w:rsidP="00597D31">
      <w:pPr>
        <w:pStyle w:val="2"/>
        <w:widowControl w:val="0"/>
        <w:spacing w:line="276" w:lineRule="auto"/>
        <w:ind w:left="0" w:firstLine="720"/>
        <w:jc w:val="center"/>
        <w:rPr>
          <w:rFonts w:ascii="Times New Roman" w:hAnsi="Times New Roman" w:cs="Times New Roman"/>
          <w:sz w:val="28"/>
        </w:rPr>
      </w:pPr>
      <w:r w:rsidRPr="00195D75">
        <w:rPr>
          <w:rFonts w:ascii="Times New Roman" w:hAnsi="Times New Roman" w:cs="Times New Roman"/>
          <w:b/>
          <w:sz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ннотация к рабочей программе «Документоведение»</w:t>
      </w:r>
      <w:r w:rsidRPr="00195D75">
        <w:rPr>
          <w:rFonts w:ascii="Times New Roman" w:hAnsi="Times New Roman" w:cs="Times New Roman"/>
          <w:b/>
          <w:sz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Рабочая программа учебной дисциплины «Документоведение»  является частью основной образовательной программы в соответствии с ФГОС по специальности СПО «51.02.03 Библиотековедение» углубленной подготовки в части освоения основного вида профессиональной деятельности:</w:t>
      </w:r>
    </w:p>
    <w:p w:rsidR="009D6505" w:rsidRPr="0025670C" w:rsidRDefault="009D6505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Технологическая деятельность (классификация библиотечных документов, аналитико-синтетическая обработка документов, их хранение; </w:t>
      </w:r>
      <w:r w:rsidRPr="0025670C">
        <w:rPr>
          <w:rFonts w:ascii="Times New Roman" w:hAnsi="Times New Roman" w:cs="Times New Roman"/>
          <w:sz w:val="28"/>
        </w:rPr>
        <w:lastRenderedPageBreak/>
        <w:t>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9D6505" w:rsidRPr="0025670C" w:rsidRDefault="009D6505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контроль за качеством предоставляемых услуг населению; прием управленческих решений, руководство коллективом библиотеки</w:t>
      </w:r>
      <w:r w:rsidRPr="0025670C">
        <w:rPr>
          <w:rFonts w:ascii="Times New Roman" w:hAnsi="Times New Roman" w:cs="Times New Roman"/>
          <w:bCs/>
          <w:sz w:val="28"/>
        </w:rPr>
        <w:t>).</w:t>
      </w:r>
    </w:p>
    <w:p w:rsidR="009D6505" w:rsidRPr="0025670C" w:rsidRDefault="009D6505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Культурно-досуговая деятельность (реализация досуговой и воспитательной функции библиотеки, организация досуговых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9D6505" w:rsidRPr="0025670C" w:rsidRDefault="009D6505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Информационно-аналитическая деятельность (использование коммуникативных и информационных технологий в профессиональной деятельности; применение мультимедийных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25670C">
        <w:rPr>
          <w:rFonts w:ascii="Times New Roman" w:hAnsi="Times New Roman" w:cs="Times New Roman"/>
          <w:bCs/>
          <w:sz w:val="28"/>
        </w:rPr>
        <w:t xml:space="preserve"> использование внешних баз данных и корпоративных ресурсов библиотечно-информационных систем);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х общих и профессиональных компетенций :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должен обладать общими </w:t>
      </w:r>
      <w:r w:rsidRPr="0025670C">
        <w:rPr>
          <w:rFonts w:ascii="Times New Roman" w:eastAsia="Times New Roman" w:hAnsi="Times New Roman" w:cs="Times New Roman"/>
          <w:iCs/>
          <w:sz w:val="28"/>
          <w:szCs w:val="28"/>
        </w:rPr>
        <w:t>компетенциями</w:t>
      </w:r>
      <w:r w:rsidRPr="0025670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iCs/>
          <w:sz w:val="28"/>
          <w:szCs w:val="28"/>
        </w:rPr>
        <w:t>включающими в себя способность:</w:t>
      </w:r>
    </w:p>
    <w:p w:rsidR="009D6505" w:rsidRPr="0025670C" w:rsidRDefault="009D6505" w:rsidP="00597D31">
      <w:pPr>
        <w:pStyle w:val="a6"/>
        <w:widowControl w:val="0"/>
        <w:tabs>
          <w:tab w:val="left" w:pos="90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6. Работать в коллективе, обеспечивать его сплочение, эффективно общаться с коллегами, руководством, потребителями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9. Ориентироваться в условиях частой смены технологий в профессиональной деятельности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10. Исполнять воинскую обязанность, в том числе с применением полученных профессиональных знаний (для юношей).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 Библиотекарь, специалист по информационным ресурсам  должен </w:t>
      </w:r>
      <w:r w:rsidRPr="0025670C">
        <w:rPr>
          <w:rFonts w:ascii="Times New Roman" w:hAnsi="Times New Roman" w:cs="Times New Roman"/>
          <w:bCs/>
          <w:sz w:val="28"/>
        </w:rPr>
        <w:t xml:space="preserve">обладать </w:t>
      </w:r>
      <w:r w:rsidRPr="0025670C">
        <w:rPr>
          <w:rFonts w:ascii="Times New Roman" w:hAnsi="Times New Roman" w:cs="Times New Roman"/>
          <w:sz w:val="28"/>
        </w:rPr>
        <w:t xml:space="preserve">профессиональными </w:t>
      </w:r>
      <w:r w:rsidRPr="0025670C">
        <w:rPr>
          <w:rFonts w:ascii="Times New Roman" w:hAnsi="Times New Roman" w:cs="Times New Roman"/>
          <w:bCs/>
          <w:iCs/>
          <w:sz w:val="28"/>
        </w:rPr>
        <w:t>компетенциями</w:t>
      </w:r>
      <w:r w:rsidRPr="0025670C">
        <w:rPr>
          <w:rFonts w:ascii="Times New Roman" w:hAnsi="Times New Roman" w:cs="Times New Roman"/>
          <w:bCs/>
          <w:sz w:val="28"/>
        </w:rPr>
        <w:t xml:space="preserve">, </w:t>
      </w:r>
      <w:r w:rsidRPr="0025670C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</w:t>
      </w:r>
      <w:r w:rsidRPr="0025670C">
        <w:rPr>
          <w:rFonts w:ascii="Times New Roman" w:hAnsi="Times New Roman" w:cs="Times New Roman"/>
          <w:sz w:val="28"/>
        </w:rPr>
        <w:t>Технологическая деятельность: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ПК 1.1 Комплектовать, обрабатывать, учитывать библиотечный фонд и осуществлять его сохранность. 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1.2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1.3 Обслуживать пользователей библиотек, в том числе с помощью информационно-коммуникационных технологий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ПК 1.4 Использовать формы и методы научно-методической деятельности. 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1.5 Использовать маркетинговые принципы в библиотечно-информационной деятельности.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</w:t>
      </w:r>
      <w:r w:rsidRPr="0025670C">
        <w:rPr>
          <w:rFonts w:ascii="Times New Roman" w:hAnsi="Times New Roman" w:cs="Times New Roman"/>
          <w:sz w:val="28"/>
        </w:rPr>
        <w:t>Организационно-управленческая деятельность: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2.1 Организовывать, планировать, контролировать и анализировать работы коллектива исполнителей, принимать управленческие решения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2.2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2.3 Осуществлять контроль за библиотечными технологическими процессами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ПК 2.4 Выявлять и внедрять инновационные технологии, способность применять знание принципов организации труда в работе библиотеки. 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2.5 Соблюдать этические и правовые нормы в сфере профессиональной деятельности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2.6 Применять знания коммуникативных процессов в управлении библиотекой, принципов управления персоналом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lastRenderedPageBreak/>
        <w:t>ПК 2.7 Ведение документации в управленческой деятельности библиотеки.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 Культурно-досуговая деятельность: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3.1 Создавать условия для реализации творческих возможностей пользователей, повышать их образовательный, профессиональный уровень и информационную культуру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3.2 Обеспечивать дифференцированное библиотечное обслуживание пользователей библиотеки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ПК 3.3 Реализовывать досуговую  и воспитательную функцию библиотеки. 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3.4 Приобщать пользователей библиотек к национальным и региональным традициям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ПК 3.5 Создавать комфортную информационную среду, обеспечивающую дифференцированный подход к различным категориям пользователей. 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3.6  Владеть культурой устной и письменной речи, профессиональной терминологией.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 Информационно-аналитическая деятельность: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4.1 Использовать современные информационные и телекоммуникационные технологии в профессиональной деятельности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4.2 Использовать прикладное программное обеспечение в формировании библиотечных фондов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4.3 Создавать и использовать базы данных в профессиональной деятельности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4.4 Использовать информационные ресурсы и авторитетные файлы корпоративных информационных систем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ПК 4.5 Использовать программные средства повышения информационной безопасности. </w:t>
      </w:r>
    </w:p>
    <w:p w:rsidR="009D6505" w:rsidRPr="0025670C" w:rsidRDefault="009D6505" w:rsidP="0059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дисциплины «Документоведение» может быть использована в следующих областях профессиональной деятельности выпускников :</w:t>
      </w:r>
    </w:p>
    <w:p w:rsidR="009D6505" w:rsidRPr="0025670C" w:rsidRDefault="009D6505" w:rsidP="00597D31">
      <w:pPr>
        <w:pStyle w:val="a4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5670C">
        <w:rPr>
          <w:rFonts w:ascii="Times New Roman" w:hAnsi="Times New Roman" w:cs="Times New Roman"/>
          <w:b/>
          <w:bCs/>
          <w:sz w:val="28"/>
        </w:rPr>
        <w:t xml:space="preserve">- </w:t>
      </w:r>
      <w:r w:rsidRPr="0025670C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9D6505" w:rsidRPr="0025670C" w:rsidRDefault="009D6505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9D6505" w:rsidRPr="0025670C" w:rsidRDefault="009D6505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иблиотеки учреждений и организаций независимо от их организационно-правовых форм; </w:t>
      </w:r>
    </w:p>
    <w:p w:rsidR="009D6505" w:rsidRPr="0025670C" w:rsidRDefault="009D6505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документные и информационные фонды;</w:t>
      </w:r>
    </w:p>
    <w:p w:rsidR="009D6505" w:rsidRPr="0025670C" w:rsidRDefault="009D6505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ользователи библиотек всех видов.</w:t>
      </w:r>
    </w:p>
    <w:p w:rsidR="009D6505" w:rsidRPr="0025670C" w:rsidRDefault="009D6505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   Учебная дисциплина «Документоведение»  в структуре основной профессиональной образовательной программы принадлежит  к профессиональному циклу ОП.00 «Общепрофессиональные дисциплины» </w:t>
      </w:r>
    </w:p>
    <w:p w:rsidR="009D6505" w:rsidRPr="0025670C" w:rsidRDefault="009D6505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2. Цель и задачи дисциплины .</w:t>
      </w:r>
    </w:p>
    <w:p w:rsidR="009D6505" w:rsidRPr="0025670C" w:rsidRDefault="009D6505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Целью курса является:</w:t>
      </w:r>
    </w:p>
    <w:p w:rsidR="009D6505" w:rsidRPr="0025670C" w:rsidRDefault="009D6505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подготовка специалистов, владеющих технологией классификации документов по разным отраслям знания.</w:t>
      </w:r>
    </w:p>
    <w:p w:rsidR="009D6505" w:rsidRPr="0025670C" w:rsidRDefault="009D6505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Задачами курса является:</w:t>
      </w:r>
    </w:p>
    <w:p w:rsidR="009D6505" w:rsidRPr="0025670C" w:rsidRDefault="009D6505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изучение документных массивов библиотек по разным признакам;</w:t>
      </w:r>
    </w:p>
    <w:p w:rsidR="009D6505" w:rsidRPr="0025670C" w:rsidRDefault="009D6505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выработка умений ориентироваться в документах, имеющихся в фондах библиотек.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В результате освоения курса обучающийся должен: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иметь практический опыт: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овладение практическими навыками работы с документами разных видов;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определять непериодические и периодические документы по целевому и читательскому назначению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анализировать документ по составу текста;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знать: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классификацию видов непериодических документов по целевому и читательскому назначению по разным отраслям 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классификацию видов периодических документов по целевому и читательскому назначению по разным отраслям;</w:t>
      </w:r>
    </w:p>
    <w:p w:rsidR="009D6505" w:rsidRPr="0025670C" w:rsidRDefault="009D6505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3. Требования к уровню освоения содержания курса.</w:t>
      </w:r>
    </w:p>
    <w:p w:rsidR="009D6505" w:rsidRPr="00195D75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D75"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В результате изу</w:t>
      </w:r>
      <w:r w:rsidRPr="00195D75"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>че</w:t>
      </w:r>
      <w:r w:rsidRPr="00195D75"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195D75"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195D75"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>ния дисциплины) сту</w:t>
      </w:r>
      <w:r w:rsidRPr="00195D75"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>дент должен:</w:t>
      </w:r>
    </w:p>
    <w:p w:rsidR="009D6505" w:rsidRPr="00195D75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D75"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меть практический опыт: размещения, расстановки, обработки и проверки библиотечных фондов; 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5">
        <w:rPr>
          <w:rFonts w:ascii="Times New Roman" w:eastAsia="Times New Roman" w:hAnsi="Times New Roman" w:cs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меть:  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определять непериодические и периодические документы по целевому и читательскому назначению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анализировать документ по составу текста;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знать: - классификацию видов непериодических документов по целевому и читательскому назначению по разным отраслям 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классификацию видов периодических документов по целевому и читательскому назначению по разным отраслям;</w:t>
      </w:r>
    </w:p>
    <w:p w:rsidR="009D6505" w:rsidRPr="0025670C" w:rsidRDefault="009D6505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Объем дисциплины, виды учебной работы  </w:t>
      </w:r>
    </w:p>
    <w:p w:rsidR="009D6505" w:rsidRPr="0025670C" w:rsidRDefault="009D6505" w:rsidP="00597D31">
      <w:pPr>
        <w:widowControl w:val="0"/>
        <w:autoSpaceDE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 учебная нагрузка студента –108 часов, время изучения –1- 4  семестры. Форма итогового контроля – экзамен.  </w:t>
      </w: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D31" w:rsidRDefault="009D6505" w:rsidP="00597D31">
      <w:pPr>
        <w:pStyle w:val="a8"/>
        <w:spacing w:after="0" w:line="276" w:lineRule="auto"/>
        <w:jc w:val="center"/>
        <w:rPr>
          <w:sz w:val="28"/>
          <w:szCs w:val="28"/>
        </w:rPr>
      </w:pPr>
      <w:r w:rsidRPr="0025670C">
        <w:rPr>
          <w:b/>
          <w:sz w:val="28"/>
          <w:szCs w:val="28"/>
        </w:rPr>
        <w:t>Аннотация к рабочей программе «Библиотековедение»</w:t>
      </w:r>
      <w:r w:rsidRPr="0025670C">
        <w:rPr>
          <w:b/>
          <w:sz w:val="28"/>
          <w:szCs w:val="28"/>
        </w:rPr>
        <w:br/>
      </w:r>
    </w:p>
    <w:p w:rsidR="009D6505" w:rsidRPr="0025670C" w:rsidRDefault="00597D31" w:rsidP="00597D31">
      <w:pPr>
        <w:pStyle w:val="a8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6505" w:rsidRPr="0025670C">
        <w:rPr>
          <w:sz w:val="28"/>
          <w:szCs w:val="28"/>
        </w:rPr>
        <w:t>Рабочая программа профессионального модуля «Библиотековедение» является частью основной образовательной программы в соответствии с ФГОС по специальности СПО «51.02.03  Библиотековедение» углубленной подготовки в части освоения основного вида профессиональной деятельности:</w:t>
      </w:r>
    </w:p>
    <w:p w:rsidR="009D6505" w:rsidRPr="0025670C" w:rsidRDefault="009D6505" w:rsidP="00597D31">
      <w:pPr>
        <w:pStyle w:val="2"/>
        <w:widowControl w:val="0"/>
        <w:tabs>
          <w:tab w:val="left" w:pos="108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Технологическая деятельность (формирование библиотечных фонд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9D6505" w:rsidRPr="0025670C" w:rsidRDefault="009D6505" w:rsidP="00597D31">
      <w:pPr>
        <w:pStyle w:val="2"/>
        <w:widowControl w:val="0"/>
        <w:tabs>
          <w:tab w:val="left" w:pos="108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контроль за качеством предоставляемых услуг населению; прием управленческих решений, руководство коллективом библиотеки</w:t>
      </w:r>
      <w:r w:rsidRPr="0025670C">
        <w:rPr>
          <w:rFonts w:ascii="Times New Roman" w:hAnsi="Times New Roman" w:cs="Times New Roman"/>
          <w:bCs/>
          <w:sz w:val="28"/>
        </w:rPr>
        <w:t>).</w:t>
      </w:r>
    </w:p>
    <w:p w:rsidR="009D6505" w:rsidRPr="0025670C" w:rsidRDefault="009D6505" w:rsidP="00597D31">
      <w:pPr>
        <w:pStyle w:val="2"/>
        <w:widowControl w:val="0"/>
        <w:tabs>
          <w:tab w:val="left" w:pos="108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Культурно-досуговая деятельность (реализация досуговой и воспитательной функции библиотеки, организация досуговых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9D6505" w:rsidRPr="0025670C" w:rsidRDefault="009D6505" w:rsidP="00597D31">
      <w:pPr>
        <w:pStyle w:val="2"/>
        <w:widowControl w:val="0"/>
        <w:tabs>
          <w:tab w:val="left" w:pos="108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Информационно-аналитическая деятельность (использование коммуникативных и информационных технологий в профессиональной деятельности; применение мультимедийных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25670C">
        <w:rPr>
          <w:rFonts w:ascii="Times New Roman" w:hAnsi="Times New Roman" w:cs="Times New Roman"/>
          <w:bCs/>
          <w:sz w:val="28"/>
        </w:rPr>
        <w:t xml:space="preserve"> использование внешних баз данных и корпоративных ресурсов библиотечно-информационных систем);</w:t>
      </w:r>
    </w:p>
    <w:p w:rsidR="009D6505" w:rsidRPr="0025670C" w:rsidRDefault="009D6505" w:rsidP="00597D31">
      <w:pPr>
        <w:pStyle w:val="a6"/>
        <w:widowControl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х общих и профессиональных компетенций :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должен обладать общими </w:t>
      </w:r>
      <w:r w:rsidRPr="0025670C">
        <w:rPr>
          <w:rFonts w:ascii="Times New Roman" w:eastAsia="Times New Roman" w:hAnsi="Times New Roman" w:cs="Times New Roman"/>
          <w:iCs/>
          <w:sz w:val="28"/>
          <w:szCs w:val="28"/>
        </w:rPr>
        <w:t>компетенциями</w:t>
      </w:r>
      <w:r w:rsidRPr="0025670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iCs/>
          <w:sz w:val="28"/>
          <w:szCs w:val="28"/>
        </w:rPr>
        <w:t>включающими в себя способность:</w:t>
      </w:r>
    </w:p>
    <w:p w:rsidR="009D6505" w:rsidRPr="0025670C" w:rsidRDefault="009D6505" w:rsidP="00597D31">
      <w:pPr>
        <w:pStyle w:val="a6"/>
        <w:widowControl w:val="0"/>
        <w:tabs>
          <w:tab w:val="left" w:pos="90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ОК 2. Организовывать собственную деятельность, определять методы и 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ы выполнения профессиональных задач, оценивать их эффективность и качество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6. Работать в коллективе, обеспечивать его сплочение, эффективно общаться с коллегами, руководством, потребителями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9. Ориентироваться в условиях частой смены технологий в профессиональной деятельности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10. Исполнять воинскую обязанность, в том числе с применением полученных профессиональных знаний (для юношей).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 Библиотекарь, специалист по информационным ресурсам  должен </w:t>
      </w:r>
      <w:r w:rsidRPr="0025670C">
        <w:rPr>
          <w:rFonts w:ascii="Times New Roman" w:hAnsi="Times New Roman" w:cs="Times New Roman"/>
          <w:bCs/>
          <w:sz w:val="28"/>
        </w:rPr>
        <w:t xml:space="preserve">обладать </w:t>
      </w:r>
      <w:r w:rsidRPr="0025670C">
        <w:rPr>
          <w:rFonts w:ascii="Times New Roman" w:hAnsi="Times New Roman" w:cs="Times New Roman"/>
          <w:sz w:val="28"/>
        </w:rPr>
        <w:t xml:space="preserve">профессиональными </w:t>
      </w:r>
      <w:r w:rsidRPr="0025670C">
        <w:rPr>
          <w:rFonts w:ascii="Times New Roman" w:hAnsi="Times New Roman" w:cs="Times New Roman"/>
          <w:bCs/>
          <w:iCs/>
          <w:sz w:val="28"/>
        </w:rPr>
        <w:t>компетенциями</w:t>
      </w:r>
      <w:r w:rsidRPr="0025670C">
        <w:rPr>
          <w:rFonts w:ascii="Times New Roman" w:hAnsi="Times New Roman" w:cs="Times New Roman"/>
          <w:bCs/>
          <w:sz w:val="28"/>
        </w:rPr>
        <w:t xml:space="preserve">, </w:t>
      </w:r>
      <w:r w:rsidRPr="0025670C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</w:t>
      </w:r>
      <w:r w:rsidRPr="0025670C">
        <w:rPr>
          <w:rFonts w:ascii="Times New Roman" w:hAnsi="Times New Roman" w:cs="Times New Roman"/>
          <w:sz w:val="28"/>
        </w:rPr>
        <w:t>Технологическая деятельность: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ПК 1.1. Комплектовать, обрабатывать, учитывать библиотечный фонд и осуществлять его сохранность. 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1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1.3. Обслуживать пользователей библиотек, в том числе с помощью информационно-коммуникационных технологий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ПК 1.4. Использовать формы и методы научно-методической деятельности. 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1.5. Использовать маркетинговые принципы в библиотечно-информационной деятельности.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</w:t>
      </w:r>
      <w:r w:rsidRPr="0025670C">
        <w:rPr>
          <w:rFonts w:ascii="Times New Roman" w:hAnsi="Times New Roman" w:cs="Times New Roman"/>
          <w:sz w:val="28"/>
        </w:rPr>
        <w:t>Организационно-управленческая деятельность: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2.1. Организовывать, планировать, контролировать и анализировать работы коллектива исполнителей, принимать управленческие решения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lastRenderedPageBreak/>
        <w:t>ПК 2.2.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2.3. Осуществлять контроль за библиотечными технологическими процессами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ПК 2.4. Выявлять и внедрять инновационные технологии, способность применять знание принципов организации труда в работе библиотеки. 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2.5. Соблюдать этические и правовые нормы в сфере профессиональной деятельности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2.6. Применять знания коммуникативных процессов в управлении библиотекой, принципов управления персоналом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2.7. Ведение документации в управленческой деятельности библиотеки.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 Культурно-досуговая деятельность: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3.1. Создавать условия для реализации творческих возможностей пользователей, повышать их образовательный, профессиональный уровень и информационную культуру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3.2. Обеспечивать дифференцированное библиотечное обслуживание пользователей библиотеки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ПК 3.3. Реализовывать досуговую  и воспитательную функции библиотеки. 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3.4. Приобщать пользователей библиотек к национальным и региональным традициям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ПК 3.5. Создавать комфортную информационную среду, обеспечивающую дифференцированный подход к различным категориям пользователей. 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3.6.  Владеть культурой устной и письменной речи, профессиональной терминологией.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 Информационно-аналитическая деятельность: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4.1. Использовать современные информационные и телекоммуникационные технологии в профессиональной деятельности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4.2. Использовать прикладное программное обеспечение в формировании библиотечных фондов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4.3. Создавать и использовать базы данных в профессиональной деятельности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4.4. Использовать информационные ресурсы и авторитетные файлы корпоративных информационных систем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ПК 4.5. Использовать программные средства повышения информационной безопасности. </w:t>
      </w:r>
    </w:p>
    <w:p w:rsidR="009D6505" w:rsidRPr="0025670C" w:rsidRDefault="009D6505" w:rsidP="0059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Рабочая программа дисциплины «Библиотековедение» может быть использована в следующих областях профессиональной деятельности выпускников :</w:t>
      </w:r>
    </w:p>
    <w:p w:rsidR="009D6505" w:rsidRPr="0025670C" w:rsidRDefault="009D6505" w:rsidP="00597D31">
      <w:pPr>
        <w:pStyle w:val="a4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5670C">
        <w:rPr>
          <w:rFonts w:ascii="Times New Roman" w:hAnsi="Times New Roman" w:cs="Times New Roman"/>
          <w:b/>
          <w:bCs/>
          <w:sz w:val="28"/>
        </w:rPr>
        <w:t xml:space="preserve">- </w:t>
      </w:r>
      <w:r w:rsidRPr="0025670C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9D6505" w:rsidRPr="0025670C" w:rsidRDefault="009D6505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9D6505" w:rsidRPr="0025670C" w:rsidRDefault="009D6505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9D6505" w:rsidRPr="0025670C" w:rsidRDefault="009D6505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документные и информационные фонды;</w:t>
      </w:r>
    </w:p>
    <w:p w:rsidR="009D6505" w:rsidRPr="0025670C" w:rsidRDefault="009D6505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ользователи библиотек всех видов.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   Учебная дисциплина «Библиотековедение»  в структуре основной профессиональной образовательной программы принадлежит  к профессиональному модулю ПМ.01 «Технологическая деятельность» </w:t>
      </w:r>
    </w:p>
    <w:p w:rsidR="009D6505" w:rsidRPr="00B00F01" w:rsidRDefault="009D6505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2. Цель и задачи дисциплины (междисциплинарного курса, практики).</w:t>
      </w:r>
    </w:p>
    <w:p w:rsidR="009D6505" w:rsidRPr="0025670C" w:rsidRDefault="009D6505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Целью курса является:</w:t>
      </w:r>
    </w:p>
    <w:p w:rsidR="009D6505" w:rsidRPr="0025670C" w:rsidRDefault="009D6505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подготовка специалистов, знающих основополагающие вопросы библиотечной теории и практики; владеющих основными методами и формами профессиональной деятельности, технологиями библиотечного обслуживания различных категорий пользователей; имеющих целостное представление о процессах, происходящих в библиотечном деле.</w:t>
      </w:r>
    </w:p>
    <w:p w:rsidR="009D6505" w:rsidRPr="0025670C" w:rsidRDefault="009D6505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Задачами курса являются:</w:t>
      </w:r>
    </w:p>
    <w:p w:rsidR="009D6505" w:rsidRPr="0025670C" w:rsidRDefault="009D6505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изучение основных этапов развития и совершенствования отечественного и зарубежного библиотечного дела;</w:t>
      </w:r>
    </w:p>
    <w:p w:rsidR="009D6505" w:rsidRPr="0025670C" w:rsidRDefault="009D6505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изучение сущности, структуры и места библиотековедения среди других наук, особенностей деятельности современной библиотеки;</w:t>
      </w:r>
    </w:p>
    <w:p w:rsidR="009D6505" w:rsidRPr="0025670C" w:rsidRDefault="009D6505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освоение технологий, форм и методов библиотечного обслуживания.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ab/>
        <w:t>В результате освоения курса обучающийся должен: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иметь практический опыт: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в технологии подготовки и проведения форм массового и индивидуального обслуживания разных категорий пользователей;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осуществлять профессионально-практическую деятельность;  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 вести библиотечное обслуживание различных категорий пользователей;  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нимать роль и место выполняемых процессов в общем технологическом цикле; 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проявлять самостоятельность при принятии решений в профессиональной сфере;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знать: 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теоретические основы отечественного библиотековедения, закономерности развития и основные факты из истории библиотечного дела в России и других странах;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типологию читателей и специфику работы с ними; 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технологию, формы и методы работы библиотечного обслуживания пользователей; 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основные формы и методы работы библиотек с детьми, подростками и юношеством.</w:t>
      </w:r>
    </w:p>
    <w:p w:rsidR="009D6505" w:rsidRPr="0025670C" w:rsidRDefault="009D6505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 учебная нагрузка студента – 300 часов, период изучения –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семестры.</w:t>
      </w:r>
    </w:p>
    <w:p w:rsidR="009D6505" w:rsidRPr="0025670C" w:rsidRDefault="009D6505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505" w:rsidRPr="00B00F01" w:rsidRDefault="009D6505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F01">
        <w:rPr>
          <w:rFonts w:ascii="Times New Roman" w:eastAsia="Times New Roman" w:hAnsi="Times New Roman" w:cs="Times New Roman"/>
          <w:b/>
          <w:sz w:val="28"/>
          <w:szCs w:val="28"/>
        </w:rPr>
        <w:t>3. Требования к уровню освоения содержания курса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В результате освоения курса обучающийся должен: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иметь практический опыт: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в технологии подготовки и проведения форм массового и индивидуального обслуживания разных категорий пользователей;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осуществлять профессионально-практическую деятельность;  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 вести библиотечное обслуживание различных категорий пользователей;  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понимать роль и место выполняемых процессов в общем технологическом цикле; 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проявлять самостоятельность при принятии решений в профессиональной сфере.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знать: 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теоретические основы отечественного библиотековедения, закономерности развития и основные факты из истории библиотечного дела в России и других странах;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типологию читателей и специфику работы с ними;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 технологию, формы и методы работы библиотечного обслуживания пользователей; 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основные формы и методы работы библиотек с детьми, подростками и юношеством.</w:t>
      </w:r>
    </w:p>
    <w:p w:rsidR="009D6505" w:rsidRPr="00B00F01" w:rsidRDefault="009D6505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F01">
        <w:rPr>
          <w:rFonts w:ascii="Times New Roman" w:eastAsia="Times New Roman" w:hAnsi="Times New Roman" w:cs="Times New Roman"/>
          <w:b/>
          <w:sz w:val="28"/>
          <w:szCs w:val="28"/>
        </w:rPr>
        <w:t xml:space="preserve">4. Объем дисциплины, виды учебной работы  </w:t>
      </w:r>
    </w:p>
    <w:p w:rsidR="009D6505" w:rsidRPr="0025670C" w:rsidRDefault="009D6505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бязательная  учебная нагрузка студента –300 часов, время изучения –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I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семестры. Форма итогового контроля – экзамен.  </w:t>
      </w:r>
    </w:p>
    <w:p w:rsidR="009D6505" w:rsidRPr="0025670C" w:rsidRDefault="009D6505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F01" w:rsidRDefault="009D6505" w:rsidP="00597D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Аннотация к рабочей программе «Библиографоведение»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9D6505" w:rsidRPr="0025670C" w:rsidRDefault="00597D31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D6505" w:rsidRPr="0025670C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«Библиографоведение» является частью основной образовательной программы в соответствии с ФГОС по специальности СПО «</w:t>
      </w:r>
      <w:r w:rsidR="009D6505" w:rsidRPr="0025670C">
        <w:rPr>
          <w:rFonts w:ascii="Times New Roman" w:hAnsi="Times New Roman" w:cs="Times New Roman"/>
          <w:sz w:val="28"/>
          <w:szCs w:val="28"/>
        </w:rPr>
        <w:t>51.02.03</w:t>
      </w:r>
      <w:r w:rsidR="009D6505" w:rsidRPr="0025670C">
        <w:rPr>
          <w:rFonts w:ascii="Times New Roman" w:eastAsia="Times New Roman" w:hAnsi="Times New Roman" w:cs="Times New Roman"/>
          <w:sz w:val="28"/>
          <w:szCs w:val="28"/>
        </w:rPr>
        <w:t xml:space="preserve"> Библиотековедение» углубленной подготовки в части освоения основного вида профессиональной деятельности:</w:t>
      </w:r>
    </w:p>
    <w:p w:rsidR="009D6505" w:rsidRPr="0025670C" w:rsidRDefault="009D6505" w:rsidP="00597D31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Библиотекарь, специалист по информационным ресурсам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готовится к следующим видам деятельности: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D6505" w:rsidRPr="0025670C" w:rsidRDefault="009D6505" w:rsidP="00597D31">
      <w:pPr>
        <w:pStyle w:val="21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Технологическая деятельность (формирование библиотечных фонд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9D6505" w:rsidRPr="0025670C" w:rsidRDefault="009D6505" w:rsidP="00597D31">
      <w:pPr>
        <w:pStyle w:val="21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25670C">
        <w:rPr>
          <w:rFonts w:ascii="Times New Roman" w:hAnsi="Times New Roman" w:cs="Times New Roman"/>
          <w:sz w:val="28"/>
        </w:rPr>
        <w:t>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контроль за качеством предоставляемых услуг населению; прием управленческих решений, руководство коллективом библиотеки</w:t>
      </w:r>
      <w:r w:rsidRPr="0025670C">
        <w:rPr>
          <w:rFonts w:ascii="Times New Roman" w:hAnsi="Times New Roman" w:cs="Times New Roman"/>
          <w:bCs/>
          <w:sz w:val="28"/>
        </w:rPr>
        <w:t>).</w:t>
      </w:r>
    </w:p>
    <w:p w:rsidR="009D6505" w:rsidRPr="0025670C" w:rsidRDefault="009D6505" w:rsidP="00597D31">
      <w:pPr>
        <w:pStyle w:val="21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Культурно-досуговая деятельность (реализация досуговой и воспитательной функции библиотеки, организация досуговых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9D6505" w:rsidRPr="00B00F01" w:rsidRDefault="009D6505" w:rsidP="00597D31">
      <w:pPr>
        <w:pStyle w:val="21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25670C">
        <w:rPr>
          <w:rFonts w:ascii="Times New Roman" w:hAnsi="Times New Roman" w:cs="Times New Roman"/>
          <w:sz w:val="28"/>
        </w:rPr>
        <w:t>Информационно-аналитическая деятельность (использование коммуникативных и информационных технологий в профессиональной деятельности; применение мультимедийных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25670C">
        <w:rPr>
          <w:rFonts w:ascii="Times New Roman" w:hAnsi="Times New Roman" w:cs="Times New Roman"/>
          <w:bCs/>
          <w:sz w:val="28"/>
        </w:rPr>
        <w:t xml:space="preserve"> использование внешних баз данных и корпоративных ресурсов библиотечно-информационных систем);</w:t>
      </w:r>
    </w:p>
    <w:p w:rsidR="009D6505" w:rsidRPr="0025670C" w:rsidRDefault="009D6505" w:rsidP="00597D31">
      <w:pPr>
        <w:pStyle w:val="21"/>
        <w:tabs>
          <w:tab w:val="left" w:pos="108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 и соответствующих общих и профессиональных компетенций:</w:t>
      </w:r>
    </w:p>
    <w:p w:rsidR="009D6505" w:rsidRPr="0025670C" w:rsidRDefault="009D6505" w:rsidP="00597D31">
      <w:pPr>
        <w:spacing w:after="0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должен обладать 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ми </w:t>
      </w:r>
      <w:r w:rsidRPr="0025670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омпетенциями, </w:t>
      </w:r>
      <w:r w:rsidRPr="0025670C">
        <w:rPr>
          <w:rFonts w:ascii="Times New Roman" w:eastAsia="Times New Roman" w:hAnsi="Times New Roman" w:cs="Times New Roman"/>
          <w:iCs/>
          <w:sz w:val="28"/>
          <w:szCs w:val="28"/>
        </w:rPr>
        <w:t>включающими в себя способность:</w:t>
      </w:r>
    </w:p>
    <w:p w:rsidR="009D6505" w:rsidRPr="0025670C" w:rsidRDefault="009D6505" w:rsidP="00597D31">
      <w:pPr>
        <w:pStyle w:val="a6"/>
        <w:tabs>
          <w:tab w:val="left" w:pos="90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9D6505" w:rsidRPr="0025670C" w:rsidRDefault="009D6505" w:rsidP="00597D31">
      <w:pPr>
        <w:pStyle w:val="a6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>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D6505" w:rsidRPr="0025670C" w:rsidRDefault="009D6505" w:rsidP="00597D31">
      <w:pPr>
        <w:pStyle w:val="a6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3. Решать проблемы, оценивать риски и принимать решения в нестандартных ситуациях.</w:t>
      </w:r>
    </w:p>
    <w:p w:rsidR="009D6505" w:rsidRPr="0025670C" w:rsidRDefault="009D6505" w:rsidP="00597D31">
      <w:pPr>
        <w:pStyle w:val="a6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D6505" w:rsidRPr="0025670C" w:rsidRDefault="009D6505" w:rsidP="00597D31">
      <w:pPr>
        <w:pStyle w:val="a6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5. Использовать информационно-коммуникационные технологии для совершенствования профессиональной деятельности.</w:t>
      </w:r>
    </w:p>
    <w:p w:rsidR="009D6505" w:rsidRPr="0025670C" w:rsidRDefault="009D6505" w:rsidP="00597D31">
      <w:pPr>
        <w:pStyle w:val="a6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6. Работать в коллективе, обеспечивать его сплочение, эффективно общаться с коллегами, руководством, потребителями.</w:t>
      </w:r>
    </w:p>
    <w:p w:rsidR="009D6505" w:rsidRPr="0025670C" w:rsidRDefault="009D6505" w:rsidP="00597D31">
      <w:pPr>
        <w:pStyle w:val="a6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7.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D6505" w:rsidRPr="0025670C" w:rsidRDefault="009D6505" w:rsidP="00597D31">
      <w:pPr>
        <w:pStyle w:val="a6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D6505" w:rsidRPr="0025670C" w:rsidRDefault="009D6505" w:rsidP="00597D31">
      <w:pPr>
        <w:pStyle w:val="a6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9. Ориентироваться в условиях частой смены технологий в профессиональной деятельности.</w:t>
      </w:r>
    </w:p>
    <w:p w:rsidR="009D6505" w:rsidRPr="0025670C" w:rsidRDefault="009D6505" w:rsidP="00597D31">
      <w:pPr>
        <w:pStyle w:val="a6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10. Исполнять воинскую обязанность, в том числе с применением полученных профессиональных знаний (для юношей).</w:t>
      </w:r>
    </w:p>
    <w:p w:rsidR="009D6505" w:rsidRPr="0025670C" w:rsidRDefault="009D6505" w:rsidP="00597D31">
      <w:pPr>
        <w:pStyle w:val="2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Библиотекарь, специалист по информационным ресурсам  должен </w:t>
      </w:r>
      <w:r w:rsidRPr="0025670C">
        <w:rPr>
          <w:rFonts w:ascii="Times New Roman" w:hAnsi="Times New Roman" w:cs="Times New Roman"/>
          <w:bCs/>
          <w:sz w:val="28"/>
        </w:rPr>
        <w:t xml:space="preserve">обладать </w:t>
      </w:r>
      <w:r w:rsidRPr="0025670C">
        <w:rPr>
          <w:rFonts w:ascii="Times New Roman" w:hAnsi="Times New Roman" w:cs="Times New Roman"/>
          <w:b/>
          <w:sz w:val="28"/>
        </w:rPr>
        <w:t xml:space="preserve">профессиональными </w:t>
      </w:r>
      <w:r w:rsidRPr="0025670C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25670C">
        <w:rPr>
          <w:rFonts w:ascii="Times New Roman" w:hAnsi="Times New Roman" w:cs="Times New Roman"/>
          <w:bCs/>
          <w:sz w:val="28"/>
        </w:rPr>
        <w:t xml:space="preserve">, </w:t>
      </w:r>
      <w:r w:rsidRPr="0025670C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9D6505" w:rsidRPr="0025670C" w:rsidRDefault="009D6505" w:rsidP="00597D31">
      <w:pPr>
        <w:pStyle w:val="21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>Технологическая деятельность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1. Обслуживать пользователей библиотек, в том числе с помощью информационно-коммуникационных технологий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2.   Использовать формы и методы научно-методической деятельности. </w:t>
      </w:r>
    </w:p>
    <w:p w:rsidR="009D6505" w:rsidRPr="0025670C" w:rsidRDefault="009D6505" w:rsidP="00597D31">
      <w:pPr>
        <w:pStyle w:val="21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>Организационно-управленческая деятельность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1.  Организовывать, планировать, контролировать и анализировать работы коллектива исполнителей, принимать управленческие решения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2.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3. Осуществлять контроль за библиотечными технологическими процессами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4. Выявлять и внедрять инновационные технологии, способность применять знание принципов организации труда в работе библиотеки. 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lastRenderedPageBreak/>
        <w:t>5. Соблюдать этические и правовые нормы в сфере профессиональной деятельности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6. Применять знания коммуникативных процессов в управлении библиотекой, принципов управления персоналом.</w:t>
      </w:r>
    </w:p>
    <w:p w:rsidR="009D6505" w:rsidRPr="00B00F01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7.   Ведение документации в управленческой деятельности библиотеки.</w:t>
      </w:r>
    </w:p>
    <w:p w:rsidR="009D6505" w:rsidRPr="0025670C" w:rsidRDefault="009D6505" w:rsidP="00597D31">
      <w:pPr>
        <w:pStyle w:val="21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>Культурно-досуговая деятельность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1. Создавать условия для реализации творческих возможностей пользователей, повышать их образовательный, профессиональный уровень и информационную культуру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2. Обеспечивать дифференцированное библиотечное обслуживание пользователей библиотеки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3.    Реализовывать досуговую  и воспитательную функцию библиотеки. 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4.  Приобщать пользователей библиотек к национальным и региональным традициям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5.  Создавать комфортную информационную среду, обеспечивающую дифференцированный подход к различным категориям пользователей. 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6.  Владеть культурой устной и письменной речи, профессиональной терминологией.</w:t>
      </w:r>
    </w:p>
    <w:p w:rsidR="009D6505" w:rsidRPr="0025670C" w:rsidRDefault="009D6505" w:rsidP="00597D31">
      <w:pPr>
        <w:pStyle w:val="21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>Информационно-аналитическая деятельность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1. Использовать современные информационные и телекоммуникационные технологии в профессиональной деятельности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2. Создавать и использовать базы данных в профессиональной деятельности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3. Использовать информационные ресурсы и авторитетные файлы корпоративных информационных систем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4.  Использовать программные средства повышения информационной безопасности. 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    Рабочая программа «Библиографоведение» может быть использована в следующих областях профессиональной деятельности выпускников:</w:t>
      </w:r>
    </w:p>
    <w:p w:rsidR="009D6505" w:rsidRPr="00B00F01" w:rsidRDefault="009D6505" w:rsidP="00597D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9D6505" w:rsidRPr="0025670C" w:rsidRDefault="009D6505" w:rsidP="00597D31">
      <w:pPr>
        <w:pStyle w:val="21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5670C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9D6505" w:rsidRPr="0025670C" w:rsidRDefault="009D6505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9D6505" w:rsidRPr="0025670C" w:rsidRDefault="009D6505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9D6505" w:rsidRPr="0025670C" w:rsidRDefault="009D6505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документные и информационные фонды;</w:t>
      </w:r>
    </w:p>
    <w:p w:rsidR="009D6505" w:rsidRPr="0025670C" w:rsidRDefault="009D6505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>библиотечно-информационные ресурсы и программное обеспечение;</w:t>
      </w:r>
    </w:p>
    <w:p w:rsidR="009D6505" w:rsidRPr="0025670C" w:rsidRDefault="009D6505" w:rsidP="00597D31">
      <w:pPr>
        <w:pStyle w:val="2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ользователи библиотек всех видов.</w:t>
      </w:r>
    </w:p>
    <w:p w:rsidR="009D6505" w:rsidRPr="00B00F01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  Учебная дисциплина «Библиографоведение» в структуре основной профессиональной образовательной программы принадлежит к профессиональному к профессиональному модулю ПМ.01 «Технологическая деятельность». </w:t>
      </w:r>
    </w:p>
    <w:p w:rsidR="009D6505" w:rsidRPr="0025670C" w:rsidRDefault="009D6505" w:rsidP="00597D31">
      <w:pPr>
        <w:pStyle w:val="21"/>
        <w:spacing w:line="276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25670C">
        <w:rPr>
          <w:rFonts w:ascii="Times New Roman" w:hAnsi="Times New Roman" w:cs="Times New Roman"/>
          <w:b/>
          <w:bCs/>
          <w:sz w:val="28"/>
          <w:u w:val="single"/>
        </w:rPr>
        <w:t>2. Цель и задачи дисциплины (междисциплинарного курса, практики).</w:t>
      </w:r>
    </w:p>
    <w:p w:rsidR="009D6505" w:rsidRPr="0025670C" w:rsidRDefault="009D6505" w:rsidP="00597D31">
      <w:pPr>
        <w:pStyle w:val="2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</w:p>
    <w:p w:rsidR="009D6505" w:rsidRPr="0025670C" w:rsidRDefault="009D6505" w:rsidP="00597D31">
      <w:pPr>
        <w:pStyle w:val="2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Целью курса является: приобретение  теоретических знаний, практических умений и навыков, необходимых для выполнения библиографической работы в библиотеке.</w:t>
      </w:r>
    </w:p>
    <w:p w:rsidR="009D6505" w:rsidRPr="0025670C" w:rsidRDefault="009D6505" w:rsidP="00597D31">
      <w:pPr>
        <w:pStyle w:val="2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Задачами курса являются:</w:t>
      </w:r>
    </w:p>
    <w:p w:rsidR="009D6505" w:rsidRPr="0025670C" w:rsidRDefault="009D6505" w:rsidP="00597D31">
      <w:pPr>
        <w:overflowPunct w:val="0"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       - изучение справочно-библиографического аппарата библиотек, процессов библиографического обслуживания читателей, форм и методов библиографического информирования;</w:t>
      </w:r>
    </w:p>
    <w:p w:rsidR="009D6505" w:rsidRPr="0025670C" w:rsidRDefault="009D6505" w:rsidP="00597D31">
      <w:pPr>
        <w:overflowPunct w:val="0"/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приобретение навыков составительской библиографической работы с использованием информационных технологий.</w:t>
      </w:r>
    </w:p>
    <w:p w:rsidR="009D6505" w:rsidRPr="0025670C" w:rsidRDefault="009D6505" w:rsidP="00597D31">
      <w:pPr>
        <w:pStyle w:val="2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9D6505" w:rsidRPr="0025670C" w:rsidRDefault="009D6505" w:rsidP="00597D31">
      <w:pPr>
        <w:pStyle w:val="2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b/>
          <w:bCs/>
          <w:sz w:val="28"/>
          <w:u w:val="single"/>
        </w:rPr>
        <w:t>3. Требования к уровню освоения содержания курса.</w:t>
      </w:r>
      <w:r w:rsidRPr="0025670C">
        <w:rPr>
          <w:rFonts w:ascii="Times New Roman" w:hAnsi="Times New Roman" w:cs="Times New Roman"/>
          <w:sz w:val="28"/>
        </w:rPr>
        <w:t xml:space="preserve"> </w:t>
      </w:r>
    </w:p>
    <w:p w:rsidR="009D6505" w:rsidRPr="0025670C" w:rsidRDefault="009D6505" w:rsidP="00597D31">
      <w:pPr>
        <w:pStyle w:val="2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    В результате изучения дисциплины (междисциплинарного курса, практики) студент должен:</w:t>
      </w:r>
    </w:p>
    <w:p w:rsidR="009D6505" w:rsidRPr="0025670C" w:rsidRDefault="009D6505" w:rsidP="00597D31">
      <w:pPr>
        <w:pStyle w:val="2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9D6505" w:rsidRPr="0025670C" w:rsidRDefault="009D6505" w:rsidP="00597D31">
      <w:pPr>
        <w:pStyle w:val="2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иметь практический опыт:</w:t>
      </w:r>
    </w:p>
    <w:p w:rsidR="009D6505" w:rsidRPr="0025670C" w:rsidRDefault="009D6505" w:rsidP="00597D31">
      <w:pPr>
        <w:pStyle w:val="2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9D6505" w:rsidRPr="0025670C" w:rsidRDefault="009D6505" w:rsidP="00597D31">
      <w:pPr>
        <w:spacing w:after="0"/>
        <w:ind w:firstLine="4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составления и выдачи  справок по разовым запросам в соответствии с требованиями читателей в разных формах библиографического информирования;   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выявления краеведческих материалов и работы с ними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работы по формированию информационной культуры и библиографическому обучению с использованием современных информационные технологий;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ведения и использования справочно-библиографического аппарата библиотеки;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составления библиографической записи различных видов документов для традиционных и автоматизированных информационно-поисковых систем (ИПС);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индексирования документов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рганизации, ведении и редактировании системы каталогов и картотек;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я информационной культуры пользователя;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информационных и коммуникационных технологий на различных этапах профессиональной деятельности; </w:t>
      </w:r>
    </w:p>
    <w:p w:rsidR="009D6505" w:rsidRPr="00B00F01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использования сети Интернет и сводных электронных каталогов для поиска информации;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рофессионально-практическую деятельность;    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понимать роль и место выполняемых процессов в общем технологическом цикле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проявлять самостоятельность при принятии решений в профессиональной сфере;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характеризовать процесс информатизации библиотек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и применять на практике различные виды и типы информационных и библиографических изданий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выполнять основные процессы и операции по формированию, ведению и использованию в библиографическом обслуживании частей справочно-библиографического аппарата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рганизовывать информационную среду с учетом современных требований и специфики библиотеки;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документы для составления библиографической записи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индексировать (систематизировать и предметизировать) документы и запросы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использовать различные формы и методы информирования пользователей о системе каталогов и картотек;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средства автоматизации и компьютеризации отдельных участков и процессов библиотечно-библиографической деятельности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ограммное обеспечение библиотечных процессов; 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применять компьютерную технику и телекоммуникативные средства в процессе библиотечно-библиографической деятельности;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применять мультимедийные технологии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и отличительные признаки основных форм библиографической информации, информационно-библиографических ресурсов,  библиографической науки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современную информационную инфраструктуру библиографии в Российской Федерации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типологию библиографических пособий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сновные виды и процессы библиографической работы;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ку составления одноуровневого, многоуровневого и аналитического библиографического описания; </w:t>
      </w:r>
    </w:p>
    <w:p w:rsidR="009D6505" w:rsidRPr="00B00F01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567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. Объем дисциплины, виды учебной работы и отчетности.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учебная нагрузка студента — 340 часов, время изучения —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семестры.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Форма итогового контроля — экзамен.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75A" w:rsidRPr="0025670C" w:rsidRDefault="0044475A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75A" w:rsidRPr="0025670C" w:rsidRDefault="0044475A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75A" w:rsidRPr="0025670C" w:rsidRDefault="0044475A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E35" w:rsidRPr="0025670C" w:rsidRDefault="00AF7E35" w:rsidP="0059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F7E35" w:rsidRPr="00256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2779C"/>
    <w:multiLevelType w:val="hybridMultilevel"/>
    <w:tmpl w:val="1F0C7230"/>
    <w:lvl w:ilvl="0" w:tplc="364A36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oNotDisplayPageBoundaries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35"/>
    <w:rsid w:val="00195D75"/>
    <w:rsid w:val="0025670C"/>
    <w:rsid w:val="0044475A"/>
    <w:rsid w:val="005365E2"/>
    <w:rsid w:val="00597D31"/>
    <w:rsid w:val="00801413"/>
    <w:rsid w:val="009D6505"/>
    <w:rsid w:val="00AF7E35"/>
    <w:rsid w:val="00B00F01"/>
    <w:rsid w:val="00D8668A"/>
    <w:rsid w:val="00E7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AF7E3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Style8">
    <w:name w:val="Style8"/>
    <w:basedOn w:val="a"/>
    <w:rsid w:val="00AF7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нак3 Знак Знак"/>
    <w:basedOn w:val="a"/>
    <w:rsid w:val="0044475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3">
    <w:name w:val="Normal (Web)"/>
    <w:aliases w:val="Обычный (Web)"/>
    <w:basedOn w:val="a"/>
    <w:autoRedefine/>
    <w:qFormat/>
    <w:rsid w:val="00597D31"/>
    <w:pPr>
      <w:autoSpaceDN w:val="0"/>
      <w:spacing w:after="0" w:line="240" w:lineRule="auto"/>
      <w:ind w:hanging="283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 с отступом Знак1"/>
    <w:aliases w:val="текст Знак Знак,Основной текст 1 Знак Знак,текст Знак1,Основной текст 1 Знак1"/>
    <w:basedOn w:val="a0"/>
    <w:link w:val="a4"/>
    <w:rsid w:val="0044475A"/>
    <w:rPr>
      <w:sz w:val="24"/>
      <w:szCs w:val="24"/>
    </w:rPr>
  </w:style>
  <w:style w:type="paragraph" w:styleId="a4">
    <w:name w:val="Body Text Indent"/>
    <w:aliases w:val="текст Знак,Основной текст 1 Знак,текст,Основной текст 1"/>
    <w:basedOn w:val="a"/>
    <w:link w:val="1"/>
    <w:autoRedefine/>
    <w:rsid w:val="0044475A"/>
    <w:pPr>
      <w:autoSpaceDN w:val="0"/>
      <w:spacing w:after="120" w:line="240" w:lineRule="auto"/>
      <w:ind w:left="283"/>
      <w:contextualSpacing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uiPriority w:val="99"/>
    <w:semiHidden/>
    <w:rsid w:val="0044475A"/>
  </w:style>
  <w:style w:type="paragraph" w:styleId="a6">
    <w:name w:val="List"/>
    <w:basedOn w:val="a"/>
    <w:uiPriority w:val="99"/>
    <w:unhideWhenUsed/>
    <w:rsid w:val="005365E2"/>
    <w:pPr>
      <w:ind w:left="283" w:hanging="283"/>
      <w:contextualSpacing/>
    </w:pPr>
  </w:style>
  <w:style w:type="paragraph" w:customStyle="1" w:styleId="30">
    <w:name w:val="Знак3 Знак Знак"/>
    <w:basedOn w:val="a"/>
    <w:rsid w:val="005365E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99"/>
    <w:qFormat/>
    <w:rsid w:val="009D650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a8">
    <w:name w:val="Body Text"/>
    <w:basedOn w:val="a"/>
    <w:link w:val="a9"/>
    <w:rsid w:val="009D65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D650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писок 21"/>
    <w:basedOn w:val="a"/>
    <w:rsid w:val="009D6505"/>
    <w:pPr>
      <w:widowControl w:val="0"/>
      <w:suppressAutoHyphens/>
      <w:spacing w:after="0" w:line="240" w:lineRule="auto"/>
      <w:ind w:left="566" w:hanging="283"/>
    </w:pPr>
    <w:rPr>
      <w:rFonts w:ascii="Arial" w:eastAsia="SimSun" w:hAnsi="Arial" w:cs="Arial"/>
      <w:kern w:val="1"/>
      <w:sz w:val="20"/>
      <w:szCs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AF7E3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Style8">
    <w:name w:val="Style8"/>
    <w:basedOn w:val="a"/>
    <w:rsid w:val="00AF7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нак3 Знак Знак"/>
    <w:basedOn w:val="a"/>
    <w:rsid w:val="0044475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3">
    <w:name w:val="Normal (Web)"/>
    <w:aliases w:val="Обычный (Web)"/>
    <w:basedOn w:val="a"/>
    <w:autoRedefine/>
    <w:qFormat/>
    <w:rsid w:val="00597D31"/>
    <w:pPr>
      <w:autoSpaceDN w:val="0"/>
      <w:spacing w:after="0" w:line="240" w:lineRule="auto"/>
      <w:ind w:hanging="283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 с отступом Знак1"/>
    <w:aliases w:val="текст Знак Знак,Основной текст 1 Знак Знак,текст Знак1,Основной текст 1 Знак1"/>
    <w:basedOn w:val="a0"/>
    <w:link w:val="a4"/>
    <w:rsid w:val="0044475A"/>
    <w:rPr>
      <w:sz w:val="24"/>
      <w:szCs w:val="24"/>
    </w:rPr>
  </w:style>
  <w:style w:type="paragraph" w:styleId="a4">
    <w:name w:val="Body Text Indent"/>
    <w:aliases w:val="текст Знак,Основной текст 1 Знак,текст,Основной текст 1"/>
    <w:basedOn w:val="a"/>
    <w:link w:val="1"/>
    <w:autoRedefine/>
    <w:rsid w:val="0044475A"/>
    <w:pPr>
      <w:autoSpaceDN w:val="0"/>
      <w:spacing w:after="120" w:line="240" w:lineRule="auto"/>
      <w:ind w:left="283"/>
      <w:contextualSpacing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uiPriority w:val="99"/>
    <w:semiHidden/>
    <w:rsid w:val="0044475A"/>
  </w:style>
  <w:style w:type="paragraph" w:styleId="a6">
    <w:name w:val="List"/>
    <w:basedOn w:val="a"/>
    <w:uiPriority w:val="99"/>
    <w:unhideWhenUsed/>
    <w:rsid w:val="005365E2"/>
    <w:pPr>
      <w:ind w:left="283" w:hanging="283"/>
      <w:contextualSpacing/>
    </w:pPr>
  </w:style>
  <w:style w:type="paragraph" w:customStyle="1" w:styleId="30">
    <w:name w:val="Знак3 Знак Знак"/>
    <w:basedOn w:val="a"/>
    <w:rsid w:val="005365E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99"/>
    <w:qFormat/>
    <w:rsid w:val="009D650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a8">
    <w:name w:val="Body Text"/>
    <w:basedOn w:val="a"/>
    <w:link w:val="a9"/>
    <w:rsid w:val="009D65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D650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писок 21"/>
    <w:basedOn w:val="a"/>
    <w:rsid w:val="009D6505"/>
    <w:pPr>
      <w:widowControl w:val="0"/>
      <w:suppressAutoHyphens/>
      <w:spacing w:after="0" w:line="240" w:lineRule="auto"/>
      <w:ind w:left="566" w:hanging="283"/>
    </w:pPr>
    <w:rPr>
      <w:rFonts w:ascii="Arial" w:eastAsia="SimSun" w:hAnsi="Arial" w:cs="Arial"/>
      <w:kern w:val="1"/>
      <w:sz w:val="20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7695-3455-43D1-A666-0F4D59D9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321</Words>
  <Characters>6453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</cp:lastModifiedBy>
  <cp:revision>2</cp:revision>
  <dcterms:created xsi:type="dcterms:W3CDTF">2018-09-18T21:35:00Z</dcterms:created>
  <dcterms:modified xsi:type="dcterms:W3CDTF">2018-09-18T21:35:00Z</dcterms:modified>
</cp:coreProperties>
</file>